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4BEE" w14:textId="79C6C1BA" w:rsidR="00294611" w:rsidRPr="00361E0D" w:rsidRDefault="00912E15" w:rsidP="00294611">
      <w:pPr>
        <w:jc w:val="center"/>
        <w:rPr>
          <w:rFonts w:ascii="Arial" w:hAnsi="Arial" w:cs="Arial"/>
          <w:b/>
          <w:sz w:val="24"/>
          <w:szCs w:val="24"/>
        </w:rPr>
      </w:pPr>
      <w:r w:rsidRPr="00361E0D">
        <w:rPr>
          <w:rFonts w:ascii="Arial" w:hAnsi="Arial" w:cs="Arial"/>
          <w:b/>
        </w:rPr>
        <w:t>РАСПОРЕД КОНТРО</w:t>
      </w:r>
      <w:r w:rsidR="009F050D" w:rsidRPr="00361E0D">
        <w:rPr>
          <w:rFonts w:ascii="Arial" w:hAnsi="Arial" w:cs="Arial"/>
          <w:b/>
        </w:rPr>
        <w:t xml:space="preserve">ЛНИХ И ПИСМЕНИХ ЗАДАТАКА У </w:t>
      </w:r>
      <w:r w:rsidR="00796636">
        <w:rPr>
          <w:rFonts w:ascii="Arial" w:hAnsi="Arial" w:cs="Arial"/>
          <w:b/>
          <w:lang w:val="sr-Cyrl-RS"/>
        </w:rPr>
        <w:t>ПРВОМ</w:t>
      </w:r>
      <w:r w:rsidRPr="00361E0D">
        <w:rPr>
          <w:rFonts w:ascii="Arial" w:hAnsi="Arial" w:cs="Arial"/>
          <w:b/>
        </w:rPr>
        <w:t xml:space="preserve"> ПОЛУГОДИШТУ ШКОЛСКЕ 20</w:t>
      </w:r>
      <w:r w:rsidR="00F76407" w:rsidRPr="00361E0D">
        <w:rPr>
          <w:rFonts w:ascii="Arial" w:hAnsi="Arial" w:cs="Arial"/>
          <w:b/>
        </w:rPr>
        <w:t>2</w:t>
      </w:r>
      <w:r w:rsidR="00372252" w:rsidRPr="00361E0D">
        <w:rPr>
          <w:rFonts w:ascii="Arial" w:hAnsi="Arial" w:cs="Arial"/>
          <w:b/>
          <w:lang w:val="sr-Cyrl-RS"/>
        </w:rPr>
        <w:t>2</w:t>
      </w:r>
      <w:r w:rsidRPr="00361E0D">
        <w:rPr>
          <w:rFonts w:ascii="Arial" w:hAnsi="Arial" w:cs="Arial"/>
          <w:b/>
        </w:rPr>
        <w:t>/20</w:t>
      </w:r>
      <w:r w:rsidR="00F76407" w:rsidRPr="00361E0D">
        <w:rPr>
          <w:rFonts w:ascii="Arial" w:hAnsi="Arial" w:cs="Arial"/>
          <w:b/>
        </w:rPr>
        <w:t>2</w:t>
      </w:r>
      <w:r w:rsidR="00372252" w:rsidRPr="00361E0D">
        <w:rPr>
          <w:rFonts w:ascii="Arial" w:hAnsi="Arial" w:cs="Arial"/>
          <w:b/>
          <w:lang w:val="sr-Cyrl-RS"/>
        </w:rPr>
        <w:t>3</w:t>
      </w:r>
      <w:r w:rsidRPr="00361E0D">
        <w:rPr>
          <w:rFonts w:ascii="Arial" w:hAnsi="Arial" w:cs="Arial"/>
          <w:b/>
        </w:rPr>
        <w:t>.</w:t>
      </w:r>
      <w:r w:rsidRPr="00623BC8">
        <w:rPr>
          <w:rFonts w:ascii="Arial" w:hAnsi="Arial" w:cs="Arial"/>
          <w:b/>
        </w:rPr>
        <w:t xml:space="preserve"> ГОДИНЕ</w:t>
      </w:r>
    </w:p>
    <w:tbl>
      <w:tblPr>
        <w:tblStyle w:val="TableGrid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84"/>
        <w:gridCol w:w="445"/>
        <w:gridCol w:w="406"/>
        <w:gridCol w:w="397"/>
        <w:gridCol w:w="403"/>
        <w:gridCol w:w="399"/>
        <w:gridCol w:w="399"/>
        <w:gridCol w:w="400"/>
        <w:gridCol w:w="440"/>
        <w:gridCol w:w="436"/>
        <w:gridCol w:w="433"/>
        <w:gridCol w:w="487"/>
        <w:gridCol w:w="503"/>
        <w:gridCol w:w="432"/>
        <w:gridCol w:w="433"/>
        <w:gridCol w:w="459"/>
        <w:gridCol w:w="353"/>
        <w:gridCol w:w="439"/>
        <w:gridCol w:w="439"/>
        <w:gridCol w:w="439"/>
        <w:gridCol w:w="14"/>
        <w:gridCol w:w="425"/>
        <w:gridCol w:w="439"/>
        <w:gridCol w:w="439"/>
        <w:gridCol w:w="445"/>
        <w:gridCol w:w="537"/>
        <w:gridCol w:w="567"/>
        <w:gridCol w:w="567"/>
        <w:gridCol w:w="567"/>
        <w:gridCol w:w="567"/>
        <w:gridCol w:w="567"/>
        <w:gridCol w:w="567"/>
      </w:tblGrid>
      <w:tr w:rsidR="006C53FA" w:rsidRPr="00AF48C4" w14:paraId="1FA7F47F" w14:textId="77777777" w:rsidTr="00FD62E4">
        <w:trPr>
          <w:trHeight w:val="182"/>
        </w:trPr>
        <w:tc>
          <w:tcPr>
            <w:tcW w:w="11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759F99E2" w14:textId="77777777" w:rsidR="006C53FA" w:rsidRPr="00AF48C4" w:rsidRDefault="006C5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2" w:type="dxa"/>
            <w:gridSpan w:val="1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06DF5DCE" w14:textId="27354DF4" w:rsidR="006C53FA" w:rsidRPr="00AF48C4" w:rsidRDefault="006C53FA" w:rsidP="00905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8C4">
              <w:rPr>
                <w:rFonts w:ascii="Arial" w:hAnsi="Arial" w:cs="Arial"/>
                <w:b/>
                <w:sz w:val="16"/>
                <w:szCs w:val="16"/>
              </w:rPr>
              <w:t>РАСПОРЕД ПИСМЕНИХ ЗАДАТАКА</w:t>
            </w:r>
          </w:p>
        </w:tc>
        <w:tc>
          <w:tcPr>
            <w:tcW w:w="7371" w:type="dxa"/>
            <w:gridSpan w:val="16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421E4E20" w14:textId="74524B94" w:rsidR="006C53FA" w:rsidRPr="00AF48C4" w:rsidRDefault="006C53FA" w:rsidP="00905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8C4">
              <w:rPr>
                <w:rFonts w:ascii="Arial" w:hAnsi="Arial" w:cs="Arial"/>
                <w:b/>
                <w:sz w:val="16"/>
                <w:szCs w:val="16"/>
              </w:rPr>
              <w:t>РАСПОРЕД КОНТРОЛНИХ ЗАДАТАКА</w:t>
            </w:r>
          </w:p>
        </w:tc>
      </w:tr>
      <w:tr w:rsidR="00D12C0C" w:rsidRPr="00AF48C4" w14:paraId="784F5DD0" w14:textId="77777777" w:rsidTr="00FD62E4">
        <w:trPr>
          <w:trHeight w:val="209"/>
        </w:trPr>
        <w:tc>
          <w:tcPr>
            <w:tcW w:w="118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808080" w:themeFill="background1" w:themeFillShade="80"/>
          </w:tcPr>
          <w:p w14:paraId="095B81EF" w14:textId="77777777" w:rsidR="006C53FA" w:rsidRPr="00231791" w:rsidRDefault="006C53FA" w:rsidP="00B50B28">
            <w:pPr>
              <w:ind w:firstLine="1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РАЗРЕД</w:t>
            </w:r>
          </w:p>
        </w:tc>
        <w:tc>
          <w:tcPr>
            <w:tcW w:w="1651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right w:val="single" w:sz="18" w:space="0" w:color="auto"/>
            </w:tcBorders>
            <w:shd w:val="clear" w:color="auto" w:fill="808080" w:themeFill="background1" w:themeFillShade="80"/>
          </w:tcPr>
          <w:p w14:paraId="1694607B" w14:textId="63E0C120" w:rsidR="006C53FA" w:rsidRPr="00231791" w:rsidRDefault="006C53FA" w:rsidP="00912E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</w:t>
            </w:r>
          </w:p>
        </w:tc>
        <w:tc>
          <w:tcPr>
            <w:tcW w:w="1638" w:type="dxa"/>
            <w:gridSpan w:val="4"/>
            <w:tcBorders>
              <w:top w:val="single" w:sz="2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545FA11" w14:textId="77777777" w:rsidR="006C53FA" w:rsidRPr="00231791" w:rsidRDefault="006C53FA" w:rsidP="00912E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</w:t>
            </w:r>
          </w:p>
        </w:tc>
        <w:tc>
          <w:tcPr>
            <w:tcW w:w="1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78973E88" w14:textId="77777777" w:rsidR="006C53FA" w:rsidRPr="00231791" w:rsidRDefault="006C53FA" w:rsidP="00912E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I</w:t>
            </w:r>
          </w:p>
        </w:tc>
        <w:tc>
          <w:tcPr>
            <w:tcW w:w="1827" w:type="dxa"/>
            <w:gridSpan w:val="4"/>
            <w:tcBorders>
              <w:left w:val="single" w:sz="18" w:space="0" w:color="auto"/>
              <w:right w:val="single" w:sz="24" w:space="0" w:color="000000" w:themeColor="text1"/>
            </w:tcBorders>
            <w:shd w:val="clear" w:color="auto" w:fill="808080" w:themeFill="background1" w:themeFillShade="80"/>
          </w:tcPr>
          <w:p w14:paraId="5D46D7DF" w14:textId="77777777" w:rsidR="006C53FA" w:rsidRPr="00231791" w:rsidRDefault="006C53FA" w:rsidP="00905D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II</w:t>
            </w:r>
          </w:p>
        </w:tc>
        <w:tc>
          <w:tcPr>
            <w:tcW w:w="1684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right w:val="single" w:sz="18" w:space="0" w:color="auto"/>
            </w:tcBorders>
            <w:shd w:val="clear" w:color="auto" w:fill="808080" w:themeFill="background1" w:themeFillShade="80"/>
          </w:tcPr>
          <w:p w14:paraId="5A13112D" w14:textId="1AA397BC" w:rsidR="006C53FA" w:rsidRPr="00231791" w:rsidRDefault="006C53FA" w:rsidP="00E66D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</w:t>
            </w:r>
          </w:p>
        </w:tc>
        <w:tc>
          <w:tcPr>
            <w:tcW w:w="1748" w:type="dxa"/>
            <w:gridSpan w:val="4"/>
            <w:tcBorders>
              <w:top w:val="single" w:sz="2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4F229530" w14:textId="38D18CCB" w:rsidR="006C53FA" w:rsidRPr="00231791" w:rsidRDefault="006C53FA" w:rsidP="00E66D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</w:t>
            </w:r>
          </w:p>
        </w:tc>
        <w:tc>
          <w:tcPr>
            <w:tcW w:w="1671" w:type="dxa"/>
            <w:gridSpan w:val="3"/>
            <w:tcBorders>
              <w:top w:val="single" w:sz="2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7CC240F5" w14:textId="77777777" w:rsidR="006C53FA" w:rsidRPr="00231791" w:rsidRDefault="006C53FA" w:rsidP="00E66D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I</w:t>
            </w:r>
          </w:p>
        </w:tc>
        <w:tc>
          <w:tcPr>
            <w:tcW w:w="2268" w:type="dxa"/>
            <w:gridSpan w:val="4"/>
            <w:tcBorders>
              <w:top w:val="single" w:sz="24" w:space="0" w:color="000000" w:themeColor="text1"/>
              <w:left w:val="single" w:sz="18" w:space="0" w:color="auto"/>
              <w:right w:val="single" w:sz="24" w:space="0" w:color="000000" w:themeColor="text1"/>
            </w:tcBorders>
            <w:shd w:val="clear" w:color="auto" w:fill="808080" w:themeFill="background1" w:themeFillShade="80"/>
          </w:tcPr>
          <w:p w14:paraId="4342E4C6" w14:textId="77777777" w:rsidR="006C53FA" w:rsidRPr="00231791" w:rsidRDefault="006C53FA" w:rsidP="00E66D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II</w:t>
            </w:r>
          </w:p>
        </w:tc>
      </w:tr>
      <w:tr w:rsidR="00D12C0C" w:rsidRPr="00AF48C4" w14:paraId="39A3D8F5" w14:textId="77777777" w:rsidTr="00FD62E4">
        <w:trPr>
          <w:trHeight w:val="209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808080" w:themeFill="background1" w:themeFillShade="80"/>
          </w:tcPr>
          <w:p w14:paraId="17CEE542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ОДЕЉЕЊЕ</w:t>
            </w:r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808080" w:themeFill="background1" w:themeFillShade="80"/>
          </w:tcPr>
          <w:p w14:paraId="773DCFA4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14:paraId="1953CF66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2</w:t>
            </w:r>
          </w:p>
        </w:tc>
        <w:tc>
          <w:tcPr>
            <w:tcW w:w="397" w:type="dxa"/>
            <w:shd w:val="clear" w:color="auto" w:fill="808080" w:themeFill="background1" w:themeFillShade="80"/>
          </w:tcPr>
          <w:p w14:paraId="345846EE" w14:textId="471BA7EF" w:rsidR="009819F8" w:rsidRPr="00231791" w:rsidRDefault="009819F8">
            <w:pPr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3</w:t>
            </w: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14:paraId="3F48499B" w14:textId="4F54F1F1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  <w:lang w:val="sr-Cyrl-RS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</w:t>
            </w: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  <w:lang w:val="sr-Cyrl-RS"/>
              </w:rPr>
              <w:t>4</w:t>
            </w: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533C9912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14:paraId="56C9389B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2</w:t>
            </w:r>
          </w:p>
        </w:tc>
        <w:tc>
          <w:tcPr>
            <w:tcW w:w="400" w:type="dxa"/>
            <w:shd w:val="clear" w:color="auto" w:fill="808080" w:themeFill="background1" w:themeFillShade="80"/>
          </w:tcPr>
          <w:p w14:paraId="008D6FD3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3</w:t>
            </w: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14:paraId="4D079924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4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378AC95B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1</w:t>
            </w:r>
          </w:p>
        </w:tc>
        <w:tc>
          <w:tcPr>
            <w:tcW w:w="433" w:type="dxa"/>
            <w:shd w:val="clear" w:color="auto" w:fill="808080" w:themeFill="background1" w:themeFillShade="80"/>
          </w:tcPr>
          <w:p w14:paraId="625B6DBD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2</w:t>
            </w:r>
          </w:p>
        </w:tc>
        <w:tc>
          <w:tcPr>
            <w:tcW w:w="487" w:type="dxa"/>
            <w:shd w:val="clear" w:color="auto" w:fill="808080" w:themeFill="background1" w:themeFillShade="80"/>
          </w:tcPr>
          <w:p w14:paraId="688DE903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3</w:t>
            </w: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273113E0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I1</w:t>
            </w:r>
          </w:p>
        </w:tc>
        <w:tc>
          <w:tcPr>
            <w:tcW w:w="432" w:type="dxa"/>
            <w:shd w:val="clear" w:color="auto" w:fill="808080" w:themeFill="background1" w:themeFillShade="80"/>
          </w:tcPr>
          <w:p w14:paraId="20D42E8D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I2</w:t>
            </w:r>
          </w:p>
        </w:tc>
        <w:tc>
          <w:tcPr>
            <w:tcW w:w="433" w:type="dxa"/>
            <w:shd w:val="clear" w:color="auto" w:fill="808080" w:themeFill="background1" w:themeFillShade="80"/>
          </w:tcPr>
          <w:p w14:paraId="070A9737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I3</w:t>
            </w:r>
          </w:p>
        </w:tc>
        <w:tc>
          <w:tcPr>
            <w:tcW w:w="459" w:type="dxa"/>
            <w:tcBorders>
              <w:right w:val="single" w:sz="24" w:space="0" w:color="000000" w:themeColor="text1"/>
            </w:tcBorders>
            <w:shd w:val="clear" w:color="auto" w:fill="808080" w:themeFill="background1" w:themeFillShade="80"/>
          </w:tcPr>
          <w:p w14:paraId="3C57D11A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I4</w:t>
            </w:r>
          </w:p>
        </w:tc>
        <w:tc>
          <w:tcPr>
            <w:tcW w:w="353" w:type="dxa"/>
            <w:tcBorders>
              <w:left w:val="single" w:sz="24" w:space="0" w:color="000000" w:themeColor="text1"/>
            </w:tcBorders>
            <w:shd w:val="clear" w:color="auto" w:fill="808080" w:themeFill="background1" w:themeFillShade="80"/>
          </w:tcPr>
          <w:p w14:paraId="0FFDAE29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1</w:t>
            </w:r>
          </w:p>
        </w:tc>
        <w:tc>
          <w:tcPr>
            <w:tcW w:w="439" w:type="dxa"/>
            <w:shd w:val="clear" w:color="auto" w:fill="808080" w:themeFill="background1" w:themeFillShade="80"/>
          </w:tcPr>
          <w:p w14:paraId="120F1AF6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2</w:t>
            </w: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808080" w:themeFill="background1" w:themeFillShade="80"/>
          </w:tcPr>
          <w:p w14:paraId="688A0E74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3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5531397" w14:textId="0A994D4C" w:rsidR="009819F8" w:rsidRPr="00231791" w:rsidRDefault="00EA6BA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  <w:lang w:val="sr-Cyrl-RS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</w:t>
            </w: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  <w:lang w:val="sr-Cyrl-RS"/>
              </w:rPr>
              <w:t>4</w:t>
            </w: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13597619" w14:textId="2886C57D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1</w:t>
            </w:r>
          </w:p>
        </w:tc>
        <w:tc>
          <w:tcPr>
            <w:tcW w:w="439" w:type="dxa"/>
            <w:shd w:val="clear" w:color="auto" w:fill="808080" w:themeFill="background1" w:themeFillShade="80"/>
          </w:tcPr>
          <w:p w14:paraId="6A145D85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2</w:t>
            </w:r>
          </w:p>
        </w:tc>
        <w:tc>
          <w:tcPr>
            <w:tcW w:w="439" w:type="dxa"/>
            <w:shd w:val="clear" w:color="auto" w:fill="808080" w:themeFill="background1" w:themeFillShade="80"/>
          </w:tcPr>
          <w:p w14:paraId="2A549940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3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14:paraId="0A87EF3D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4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1BF1B979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23652748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7AA0C434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0493F0EF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I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3A8EC5FC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I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124E2120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I3</w:t>
            </w: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808080" w:themeFill="background1" w:themeFillShade="80"/>
          </w:tcPr>
          <w:p w14:paraId="5A599487" w14:textId="77777777" w:rsidR="009819F8" w:rsidRPr="00231791" w:rsidRDefault="009819F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23179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vertAlign w:val="subscript"/>
              </w:rPr>
              <w:t>VIII4</w:t>
            </w:r>
          </w:p>
        </w:tc>
      </w:tr>
      <w:tr w:rsidR="00D12C0C" w:rsidRPr="00AF48C4" w14:paraId="6323EE2C" w14:textId="77777777" w:rsidTr="00FD62E4">
        <w:trPr>
          <w:trHeight w:val="182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DC707A5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Српски</w:t>
            </w:r>
            <w:proofErr w:type="spellEnd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719E819C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D981DF6" w14:textId="264CF6A3" w:rsidR="00294611" w:rsidRDefault="00975176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55635837" w14:textId="5F0CDD46" w:rsidR="00975176" w:rsidRPr="00975176" w:rsidRDefault="00975176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406" w:type="dxa"/>
            <w:shd w:val="clear" w:color="auto" w:fill="DDD9C3" w:themeFill="background2" w:themeFillShade="E6"/>
          </w:tcPr>
          <w:p w14:paraId="5697D4A8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81522CC" w14:textId="68DF38ED" w:rsidR="00F448AB" w:rsidRDefault="002703EB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2153F924" w14:textId="711F0A54" w:rsidR="002703EB" w:rsidRPr="002703EB" w:rsidRDefault="002703EB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14:paraId="5F1A2D7B" w14:textId="77777777" w:rsidR="006310E0" w:rsidRDefault="006310E0" w:rsidP="00BF6F5A">
            <w:pPr>
              <w:ind w:left="-52"/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04144A85" w14:textId="19C614D7" w:rsidR="00034A3C" w:rsidRDefault="00494BC4" w:rsidP="00BF6F5A">
            <w:pPr>
              <w:ind w:left="-52"/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2F053D5E" w14:textId="37F78483" w:rsidR="00494BC4" w:rsidRPr="00494BC4" w:rsidRDefault="00494BC4" w:rsidP="00BF6F5A">
            <w:pPr>
              <w:ind w:left="-52"/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.</w:t>
            </w: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2FFC54ED" w14:textId="77777777" w:rsidR="006310E0" w:rsidRDefault="006310E0" w:rsidP="00BF6F5A">
            <w:pPr>
              <w:ind w:left="-52"/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64F11C4" w14:textId="0A4FBC6D" w:rsidR="000A4288" w:rsidRDefault="00B26EE3" w:rsidP="00BF6F5A">
            <w:pPr>
              <w:ind w:left="-52"/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125E62DF" w14:textId="16CCADFE" w:rsidR="00B26EE3" w:rsidRPr="00B26EE3" w:rsidRDefault="00B26EE3" w:rsidP="00BF6F5A">
            <w:pPr>
              <w:ind w:left="-52"/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49628C03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04080D6E" w14:textId="7E52CBD4" w:rsidR="00CF6EAE" w:rsidRDefault="0088674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0CF73782" w14:textId="289FF596" w:rsidR="0088674A" w:rsidRPr="0088674A" w:rsidRDefault="0088674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3A319958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590B189" w14:textId="64A21CA4" w:rsidR="00505373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75B56354" w14:textId="383E40BE" w:rsidR="002F27C9" w:rsidRPr="002F27C9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</w:t>
            </w:r>
          </w:p>
        </w:tc>
        <w:tc>
          <w:tcPr>
            <w:tcW w:w="400" w:type="dxa"/>
            <w:shd w:val="clear" w:color="auto" w:fill="C6D9F1" w:themeFill="text2" w:themeFillTint="33"/>
          </w:tcPr>
          <w:p w14:paraId="449896FF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36EE763" w14:textId="1BD48FAD" w:rsidR="003803EB" w:rsidRDefault="00C43A7D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723114FB" w14:textId="1A5EC365" w:rsidR="00C43A7D" w:rsidRPr="00C43A7D" w:rsidRDefault="00C43A7D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</w:t>
            </w: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7BCBC4AE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86FD65B" w14:textId="2CE5827D" w:rsidR="00D37A59" w:rsidRDefault="00D37A5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4BD2360F" w14:textId="738A3713" w:rsidR="000561A9" w:rsidRPr="00D37A59" w:rsidRDefault="00D37A5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4D4339E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B8AFB62" w14:textId="53454E28" w:rsidR="00650CF5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32CF7110" w14:textId="2DD09EC3" w:rsidR="00C6033F" w:rsidRP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.</w:t>
            </w:r>
          </w:p>
        </w:tc>
        <w:tc>
          <w:tcPr>
            <w:tcW w:w="433" w:type="dxa"/>
            <w:shd w:val="clear" w:color="auto" w:fill="F2DBDB" w:themeFill="accent2" w:themeFillTint="33"/>
          </w:tcPr>
          <w:p w14:paraId="01CB0CD0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245EA75" w14:textId="7BCCFB21" w:rsidR="00D00425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65F98BA2" w14:textId="77777777" w:rsid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.</w:t>
            </w:r>
          </w:p>
          <w:p w14:paraId="0B316D0B" w14:textId="1150DB4B" w:rsidR="00EC78D4" w:rsidRP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439426F6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ABA6D8" w14:textId="65B749B9" w:rsidR="00927D31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  <w:p w14:paraId="2DBB5C23" w14:textId="12D151AC" w:rsidR="00C50626" w:rsidRPr="00927D31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23FF12D6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3CCBE7" w14:textId="25A7734D" w:rsidR="00CD62E8" w:rsidRDefault="002F11EB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</w:p>
          <w:p w14:paraId="7A80BB7B" w14:textId="32B26F0C" w:rsidR="002F11EB" w:rsidRPr="00CD62E8" w:rsidRDefault="002F11EB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4F45D2D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E3808B" w14:textId="0B82689F" w:rsidR="00E97A75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  <w:p w14:paraId="5BE1F84D" w14:textId="044CA438" w:rsidR="000B14DE" w:rsidRPr="00870926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433" w:type="dxa"/>
            <w:shd w:val="clear" w:color="auto" w:fill="C2D69B" w:themeFill="accent3" w:themeFillTint="99"/>
          </w:tcPr>
          <w:p w14:paraId="26D2BC6F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D923B8" w14:textId="4DA750C7" w:rsidR="00E53D3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  <w:p w14:paraId="124C0B97" w14:textId="3936B9E7" w:rsidR="00A90F75" w:rsidRPr="0087092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26A70522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0382538" w14:textId="7D93B581" w:rsidR="00294611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</w:p>
          <w:p w14:paraId="6ED2B7AD" w14:textId="2552479B" w:rsidR="00623BC8" w:rsidRPr="00D60A6D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7BD7D1CD" w14:textId="77777777" w:rsidR="006310E0" w:rsidRDefault="006310E0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  <w:p w14:paraId="7208F17F" w14:textId="707CB926" w:rsidR="00B50B28" w:rsidRDefault="00975176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>
              <w:rPr>
                <w:rFonts w:ascii="Arial" w:hAnsi="Arial" w:cs="Arial"/>
                <w:sz w:val="12"/>
                <w:szCs w:val="12"/>
                <w:lang w:val="sr-Cyrl-RS"/>
              </w:rPr>
              <w:t>12</w:t>
            </w:r>
          </w:p>
          <w:p w14:paraId="582DA319" w14:textId="29FB8FA0" w:rsidR="00975176" w:rsidRPr="00975176" w:rsidRDefault="00975176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>
              <w:rPr>
                <w:rFonts w:ascii="Arial" w:hAnsi="Arial" w:cs="Arial"/>
                <w:sz w:val="12"/>
                <w:szCs w:val="12"/>
                <w:lang w:val="sr-Cyrl-RS"/>
              </w:rPr>
              <w:t>17</w:t>
            </w:r>
          </w:p>
        </w:tc>
        <w:tc>
          <w:tcPr>
            <w:tcW w:w="439" w:type="dxa"/>
            <w:shd w:val="clear" w:color="auto" w:fill="DDD9C3" w:themeFill="background2" w:themeFillShade="E6"/>
          </w:tcPr>
          <w:p w14:paraId="748C5875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ECE913B" w14:textId="21988E00" w:rsidR="00294611" w:rsidRDefault="002703EB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.</w:t>
            </w:r>
          </w:p>
          <w:p w14:paraId="7368E615" w14:textId="070C977D" w:rsidR="002703EB" w:rsidRPr="002703EB" w:rsidRDefault="002703EB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454209F2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F025E8C" w14:textId="472A8520" w:rsidR="00034A3C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.</w:t>
            </w:r>
          </w:p>
          <w:p w14:paraId="7B9C479D" w14:textId="39E5086E" w:rsidR="00494BC4" w:rsidRPr="00494BC4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EE176E2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0A7267A" w14:textId="11846348" w:rsidR="000A4288" w:rsidRDefault="00B26EE3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2.</w:t>
            </w:r>
          </w:p>
          <w:p w14:paraId="3E9DD659" w14:textId="64D58750" w:rsidR="00B26EE3" w:rsidRPr="00B26EE3" w:rsidRDefault="00B26EE3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.</w:t>
            </w: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231322CB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AF121AB" w14:textId="4A9A78A5" w:rsidR="00CF6EAE" w:rsidRDefault="0088674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4.</w:t>
            </w:r>
          </w:p>
          <w:p w14:paraId="47CEFF26" w14:textId="7A4097C4" w:rsidR="0088674A" w:rsidRPr="0088674A" w:rsidRDefault="0088674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.</w:t>
            </w:r>
          </w:p>
        </w:tc>
        <w:tc>
          <w:tcPr>
            <w:tcW w:w="439" w:type="dxa"/>
            <w:shd w:val="clear" w:color="auto" w:fill="C6D9F1" w:themeFill="text2" w:themeFillTint="33"/>
          </w:tcPr>
          <w:p w14:paraId="686AF206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9E46CF5" w14:textId="302A78D9" w:rsidR="00505373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6.</w:t>
            </w:r>
          </w:p>
          <w:p w14:paraId="27AED1B5" w14:textId="5AE59E02" w:rsidR="002F27C9" w:rsidRPr="002F27C9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.</w:t>
            </w:r>
          </w:p>
        </w:tc>
        <w:tc>
          <w:tcPr>
            <w:tcW w:w="439" w:type="dxa"/>
            <w:shd w:val="clear" w:color="auto" w:fill="C6D9F1" w:themeFill="text2" w:themeFillTint="33"/>
          </w:tcPr>
          <w:p w14:paraId="7B3390B2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4276FD6" w14:textId="69D3BE2C" w:rsidR="003803EB" w:rsidRDefault="00C43A7D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4.</w:t>
            </w:r>
          </w:p>
          <w:p w14:paraId="0DE675A3" w14:textId="57300DED" w:rsidR="00C43A7D" w:rsidRPr="00C43A7D" w:rsidRDefault="00C43A7D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.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1972BC65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5F0767F" w14:textId="04430064" w:rsidR="000561A9" w:rsidRDefault="00D37A5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6.</w:t>
            </w:r>
          </w:p>
          <w:p w14:paraId="550FC574" w14:textId="067D1A20" w:rsidR="00D37A59" w:rsidRPr="00D37A59" w:rsidRDefault="00D37A5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.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B932940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0A7CAFC" w14:textId="61B22DC8" w:rsidR="00650CF5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6F04C5B2" w14:textId="77777777" w:rsid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2.</w:t>
            </w:r>
          </w:p>
          <w:p w14:paraId="1A0A4275" w14:textId="77777777" w:rsid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8.</w:t>
            </w:r>
          </w:p>
          <w:p w14:paraId="5B524463" w14:textId="4BDDE0EA" w:rsidR="006310E0" w:rsidRPr="00C6033F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15FF0DDF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0CEEC77B" w14:textId="27A23CB1" w:rsidR="00D00425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3F8BFEA4" w14:textId="3DB61274" w:rsidR="00EC78D4" w:rsidRP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1A81AD50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888158" w14:textId="74C3E6FF" w:rsidR="00927D31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  <w:p w14:paraId="6674229E" w14:textId="77777777" w:rsidR="00C50626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  <w:p w14:paraId="4798DE70" w14:textId="55DDF2D3" w:rsidR="00C50626" w:rsidRPr="00927D31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4118D2E3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23E994D" w14:textId="7BE2A675" w:rsidR="00CD62E8" w:rsidRPr="00CD62E8" w:rsidRDefault="002F11EB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0ADCA991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998582" w14:textId="705F1605" w:rsidR="00E97A75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  <w:p w14:paraId="3E518939" w14:textId="46273B1B" w:rsidR="000B14DE" w:rsidRPr="00870926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B194364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4436B5" w14:textId="4E61DAF2" w:rsidR="00E53D3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  <w:p w14:paraId="590A3023" w14:textId="3EDCF770" w:rsidR="00A90F75" w:rsidRPr="0087092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</w:t>
            </w: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7F326872" w14:textId="77777777" w:rsidR="006310E0" w:rsidRDefault="006310E0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E46620" w14:textId="333B2620" w:rsidR="00D60A6D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  <w:p w14:paraId="76E5A626" w14:textId="7FCF545D" w:rsidR="00623BC8" w:rsidRPr="00870926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C0C" w:rsidRPr="00AF48C4" w14:paraId="6B9D2650" w14:textId="77777777" w:rsidTr="00FD62E4">
        <w:trPr>
          <w:trHeight w:val="366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474FD40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Енглески</w:t>
            </w:r>
            <w:proofErr w:type="spellEnd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094D9624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20A2515" w14:textId="539B5660" w:rsidR="00B50B28" w:rsidRDefault="00456AC1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.</w:t>
            </w:r>
          </w:p>
          <w:p w14:paraId="47247656" w14:textId="56DAC6D1" w:rsidR="00456AC1" w:rsidRPr="00456AC1" w:rsidRDefault="00456AC1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2177658B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CDCA545" w14:textId="0085A0D3" w:rsidR="009819F8" w:rsidRPr="00E65B10" w:rsidRDefault="00E65B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3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14:paraId="394913A8" w14:textId="77777777" w:rsidR="00514019" w:rsidRDefault="00514019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  <w:p w14:paraId="40422C15" w14:textId="7C7F4362" w:rsidR="009819F8" w:rsidRPr="00494BC4" w:rsidRDefault="00494BC4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>
              <w:rPr>
                <w:rFonts w:ascii="Arial" w:hAnsi="Arial" w:cs="Arial"/>
                <w:sz w:val="12"/>
                <w:szCs w:val="12"/>
                <w:lang w:val="sr-Cyrl-RS"/>
              </w:rPr>
              <w:t>13.</w:t>
            </w: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34133AAC" w14:textId="77777777" w:rsidR="00514019" w:rsidRDefault="00514019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  <w:p w14:paraId="17BD34B7" w14:textId="4383D871" w:rsidR="009819F8" w:rsidRPr="00285779" w:rsidRDefault="00285779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>
              <w:rPr>
                <w:rFonts w:ascii="Arial" w:hAnsi="Arial" w:cs="Arial"/>
                <w:sz w:val="12"/>
                <w:szCs w:val="12"/>
                <w:lang w:val="sr-Cyrl-RS"/>
              </w:rPr>
              <w:t>13.</w:t>
            </w: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0D227EF8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0B0AABC" w14:textId="60BEA73B" w:rsidR="00CF6EAE" w:rsidRDefault="0088674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3</w:t>
            </w:r>
          </w:p>
          <w:p w14:paraId="509C127E" w14:textId="65956E2D" w:rsidR="0088674A" w:rsidRPr="0088674A" w:rsidRDefault="0088674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399" w:type="dxa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2B823137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0E7E4697" w14:textId="7F6D9F38" w:rsidR="009819F8" w:rsidRPr="002F27C9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3</w:t>
            </w:r>
          </w:p>
        </w:tc>
        <w:tc>
          <w:tcPr>
            <w:tcW w:w="400" w:type="dxa"/>
            <w:shd w:val="clear" w:color="auto" w:fill="C6D9F1" w:themeFill="text2" w:themeFillTint="33"/>
          </w:tcPr>
          <w:p w14:paraId="652751B0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D66C807" w14:textId="3CA6C6D9" w:rsidR="009819F8" w:rsidRPr="0034699F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3</w:t>
            </w: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320C7299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0B147EBA" w14:textId="3075CB7E" w:rsidR="009819F8" w:rsidRPr="00D37A59" w:rsidRDefault="00D37A5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3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CDB78D8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79408FB7" w14:textId="2295188C" w:rsidR="009819F8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.</w:t>
            </w:r>
          </w:p>
          <w:p w14:paraId="2C4E524E" w14:textId="517B10CE" w:rsidR="00C6033F" w:rsidRP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3" w:type="dxa"/>
            <w:shd w:val="clear" w:color="auto" w:fill="F2DBDB" w:themeFill="accent2" w:themeFillTint="33"/>
          </w:tcPr>
          <w:p w14:paraId="108F410E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6BF8F65" w14:textId="4DECCD5D" w:rsidR="009819F8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.</w:t>
            </w:r>
          </w:p>
          <w:p w14:paraId="53B83EAB" w14:textId="1AB7C2F9" w:rsidR="00514019" w:rsidRPr="00EC78D4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64194CCB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E491922" w14:textId="62BF6883" w:rsidR="009819F8" w:rsidRPr="00870926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61E66892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5562696" w14:textId="39A3F478" w:rsidR="009819F8" w:rsidRPr="00CD62E8" w:rsidRDefault="002F11EB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45EC6A1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131E49" w14:textId="5F46A618" w:rsidR="009819F8" w:rsidRPr="00E97A75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433" w:type="dxa"/>
            <w:shd w:val="clear" w:color="auto" w:fill="C2D69B" w:themeFill="accent3" w:themeFillTint="99"/>
          </w:tcPr>
          <w:p w14:paraId="425BD14C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7DAF8A" w14:textId="32F6D526" w:rsidR="009819F8" w:rsidRPr="00E53D3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5B6D3155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5C3EC84" w14:textId="577916D1" w:rsidR="009819F8" w:rsidRPr="00D60A6D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3563D2B9" w14:textId="77777777" w:rsidR="00514019" w:rsidRDefault="00514019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  <w:p w14:paraId="5E503C6E" w14:textId="070A68D1" w:rsidR="00B50B28" w:rsidRDefault="00456AC1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>
              <w:rPr>
                <w:rFonts w:ascii="Arial" w:hAnsi="Arial" w:cs="Arial"/>
                <w:sz w:val="12"/>
                <w:szCs w:val="12"/>
                <w:lang w:val="sr-Cyrl-RS"/>
              </w:rPr>
              <w:t>8.</w:t>
            </w:r>
          </w:p>
          <w:p w14:paraId="38556450" w14:textId="43102B0C" w:rsidR="00456AC1" w:rsidRPr="00456AC1" w:rsidRDefault="00456AC1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14:paraId="48363BFB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7E26261" w14:textId="5197D0E8" w:rsidR="009819F8" w:rsidRDefault="00E65B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  <w:p w14:paraId="3EF61B2B" w14:textId="18BB636F" w:rsidR="00E65B10" w:rsidRPr="00E65B10" w:rsidRDefault="00E65B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3D6F2BFD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027D0CC1" w14:textId="63A7F502" w:rsidR="009819F8" w:rsidRPr="00494BC4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66BA1245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328CE12" w14:textId="6CF74FB7" w:rsidR="009819F8" w:rsidRPr="00285779" w:rsidRDefault="0028577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5AB095D9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25EEA35" w14:textId="0B5BC566" w:rsidR="009819F8" w:rsidRPr="0088674A" w:rsidRDefault="0088674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439" w:type="dxa"/>
            <w:shd w:val="clear" w:color="auto" w:fill="C6D9F1" w:themeFill="text2" w:themeFillTint="33"/>
          </w:tcPr>
          <w:p w14:paraId="73F0FE84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E4BBF88" w14:textId="43717DB9" w:rsidR="009819F8" w:rsidRPr="002F27C9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439" w:type="dxa"/>
            <w:shd w:val="clear" w:color="auto" w:fill="C6D9F1" w:themeFill="text2" w:themeFillTint="33"/>
          </w:tcPr>
          <w:p w14:paraId="4826F4C3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AFFB1CE" w14:textId="7F6105C3" w:rsidR="009819F8" w:rsidRPr="0034699F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2DFFF56F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E54E6CE" w14:textId="1988BE79" w:rsidR="009819F8" w:rsidRPr="00D37A59" w:rsidRDefault="00D37A5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4FB5216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83093A0" w14:textId="4F77761F" w:rsidR="009819F8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  <w:p w14:paraId="7A2744CC" w14:textId="17D3820B" w:rsidR="00C6033F" w:rsidRP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28E40A5D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F874FC1" w14:textId="2888F321" w:rsidR="00294611" w:rsidRP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55E51BAE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0B6C84" w14:textId="4F6E4F4D" w:rsidR="00927D31" w:rsidRPr="00870926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7D9BE913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F997723" w14:textId="5163D2D4" w:rsidR="00294611" w:rsidRDefault="002F11EB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  <w:p w14:paraId="5D604D92" w14:textId="77777777" w:rsidR="002F11EB" w:rsidRDefault="002F11EB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</w:p>
          <w:p w14:paraId="724ECFC7" w14:textId="61498AD7" w:rsidR="00514019" w:rsidRPr="00CD62E8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7A56767C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E65836" w14:textId="528CB05B" w:rsidR="00E97A75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  <w:p w14:paraId="5485FE9A" w14:textId="75E779AF" w:rsidR="000B14DE" w:rsidRPr="00E97A75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2E4CD9E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DE200F1" w14:textId="620C74AC" w:rsidR="00E53D3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  <w:p w14:paraId="338536C8" w14:textId="6EA4A66C" w:rsidR="00A90F75" w:rsidRPr="00E53D3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136C437D" w14:textId="77777777" w:rsidR="00514019" w:rsidRDefault="0051401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CE4DB2" w14:textId="6EB0E5C9" w:rsidR="00D60A6D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  <w:p w14:paraId="18937285" w14:textId="28444B6C" w:rsidR="00623BC8" w:rsidRPr="00D60A6D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</w:p>
        </w:tc>
      </w:tr>
      <w:tr w:rsidR="00D12C0C" w14:paraId="44A464BA" w14:textId="77777777" w:rsidTr="00FD62E4">
        <w:trPr>
          <w:trHeight w:val="358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6D3CEA4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Ликовна</w:t>
            </w:r>
            <w:proofErr w:type="spellEnd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06AB1B8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6D4CF65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14:paraId="70D48C4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3C936D0E" w14:textId="45A1F22D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7ECB78E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6" w:space="0" w:color="auto"/>
            </w:tcBorders>
            <w:shd w:val="clear" w:color="auto" w:fill="C6D9F1" w:themeFill="text2" w:themeFillTint="33"/>
          </w:tcPr>
          <w:p w14:paraId="5EE9B59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C6D9F1" w:themeFill="text2" w:themeFillTint="33"/>
          </w:tcPr>
          <w:p w14:paraId="46E952B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00178BB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258367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2DBDB" w:themeFill="accent2" w:themeFillTint="33"/>
          </w:tcPr>
          <w:p w14:paraId="2D2E292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5EEEA8C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04CE60D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C6603E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C2D69B" w:themeFill="accent3" w:themeFillTint="99"/>
          </w:tcPr>
          <w:p w14:paraId="70B1838C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651073C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4336F5CF" w14:textId="77777777" w:rsidR="009819F8" w:rsidRPr="00E507CC" w:rsidRDefault="009819F8" w:rsidP="00BF6F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14:paraId="2E80CF7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1EA46DE3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816DE0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25186CE4" w14:textId="3F764A8D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35162EFC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2F155051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5FB6F3F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8B9271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421D5C3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7B67B96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5540247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18C4D6A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526BBF8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0AA059D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C0C" w14:paraId="7BE3FC03" w14:textId="77777777" w:rsidTr="00FD62E4">
        <w:trPr>
          <w:trHeight w:val="366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1B90D8E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Музичка</w:t>
            </w:r>
            <w:proofErr w:type="spellEnd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634A068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29EA6D1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14:paraId="09BE0BE1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2168270F" w14:textId="25174BA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33AF2F2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C6D9F1" w:themeFill="text2" w:themeFillTint="33"/>
          </w:tcPr>
          <w:p w14:paraId="62B10106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C6D9F1" w:themeFill="text2" w:themeFillTint="33"/>
          </w:tcPr>
          <w:p w14:paraId="3B8127C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64E107D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7F7970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2DBDB" w:themeFill="accent2" w:themeFillTint="33"/>
          </w:tcPr>
          <w:p w14:paraId="606AD1E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7D0327E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7D1F212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E48042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C2D69B" w:themeFill="accent3" w:themeFillTint="99"/>
          </w:tcPr>
          <w:p w14:paraId="1BD31E9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0D48331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25DD86E0" w14:textId="77777777" w:rsidR="009819F8" w:rsidRPr="00E507CC" w:rsidRDefault="009819F8" w:rsidP="00BF6F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14:paraId="3E8C00B6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1C042EF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9804F0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6789B1CF" w14:textId="6050DECD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28773F5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01C6EBF1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47563A8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20FBC1C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40B06D11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4B54F86C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15CB198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2B9E54A3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7421C4D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4E89147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C0C" w14:paraId="5600D5CF" w14:textId="77777777" w:rsidTr="00FD62E4">
        <w:trPr>
          <w:trHeight w:val="182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44801E9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Историја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097E4D8C" w14:textId="6C11E429" w:rsidR="00456AC1" w:rsidRPr="00456AC1" w:rsidRDefault="00456AC1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4D7197C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14:paraId="094BE49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19D77AD1" w14:textId="5ADA71C8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7A8F6423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C6D9F1" w:themeFill="text2" w:themeFillTint="33"/>
          </w:tcPr>
          <w:p w14:paraId="6A01861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C6D9F1" w:themeFill="text2" w:themeFillTint="33"/>
          </w:tcPr>
          <w:p w14:paraId="5782892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45D4AB1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AB41F8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2DBDB" w:themeFill="accent2" w:themeFillTint="33"/>
          </w:tcPr>
          <w:p w14:paraId="3B29F17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5320DB9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2E93F6C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D6F3DD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C2D69B" w:themeFill="accent3" w:themeFillTint="99"/>
          </w:tcPr>
          <w:p w14:paraId="2FA3F2C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3FA60421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38D0D676" w14:textId="77777777" w:rsidR="008A2825" w:rsidRDefault="008A2825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  <w:p w14:paraId="3EAF4329" w14:textId="56027F0C" w:rsidR="00456AC1" w:rsidRPr="00456AC1" w:rsidRDefault="00456AC1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 w:rsidRPr="00456AC1">
              <w:rPr>
                <w:rFonts w:ascii="Arial" w:hAnsi="Arial" w:cs="Arial"/>
                <w:sz w:val="12"/>
                <w:szCs w:val="12"/>
                <w:lang w:val="sr-Cyrl-RS"/>
              </w:rPr>
              <w:t>13</w:t>
            </w:r>
          </w:p>
          <w:p w14:paraId="5EF92A2C" w14:textId="7424E6A5" w:rsidR="009819F8" w:rsidRPr="00E507CC" w:rsidRDefault="009819F8" w:rsidP="00BF6F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14:paraId="71096390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7D3BF11" w14:textId="3EC0444F" w:rsidR="009819F8" w:rsidRPr="00692A10" w:rsidRDefault="00692A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.</w:t>
            </w: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20D0FEB9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478978E" w14:textId="103D757D" w:rsidR="009819F8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.</w:t>
            </w:r>
          </w:p>
          <w:p w14:paraId="0ECE6375" w14:textId="77777777" w:rsidR="00494BC4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.</w:t>
            </w:r>
          </w:p>
          <w:p w14:paraId="3155A3ED" w14:textId="0CC8CF89" w:rsidR="008A2825" w:rsidRPr="00494BC4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1B30F15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DF99BC1" w14:textId="1ECA4B2F" w:rsidR="009819F8" w:rsidRDefault="0028577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3.</w:t>
            </w:r>
          </w:p>
          <w:p w14:paraId="1E1B288F" w14:textId="4F5C962A" w:rsidR="00285779" w:rsidRPr="00285779" w:rsidRDefault="0028577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5A1E83FF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6EF933F" w14:textId="5D567DA1" w:rsidR="00862CC4" w:rsidRDefault="0088674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1.</w:t>
            </w:r>
          </w:p>
          <w:p w14:paraId="3D7E9024" w14:textId="05FEB197" w:rsidR="0088674A" w:rsidRPr="0088674A" w:rsidRDefault="0088674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169DE629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B6C9523" w14:textId="5FBAA6CD" w:rsidR="00505373" w:rsidRPr="002F27C9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1.</w:t>
            </w:r>
          </w:p>
        </w:tc>
        <w:tc>
          <w:tcPr>
            <w:tcW w:w="439" w:type="dxa"/>
            <w:shd w:val="clear" w:color="auto" w:fill="C6D9F1" w:themeFill="text2" w:themeFillTint="33"/>
          </w:tcPr>
          <w:p w14:paraId="2B88FF29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FA2344F" w14:textId="429364A6" w:rsidR="00862CC4" w:rsidRPr="0034699F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2.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537A3ECB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CBD9750" w14:textId="41B18CFB" w:rsidR="00FB4BD6" w:rsidRPr="00D37A59" w:rsidRDefault="00D37A5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1.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1617C1A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4ABF4D7" w14:textId="13C7C1C6" w:rsidR="00650CF5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.</w:t>
            </w:r>
          </w:p>
          <w:p w14:paraId="30629F05" w14:textId="4254955E" w:rsidR="00C6033F" w:rsidRP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74B65B1D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610B198" w14:textId="43E2F3F8" w:rsidR="00D00425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.</w:t>
            </w:r>
          </w:p>
          <w:p w14:paraId="527B5D2E" w14:textId="60D2C619" w:rsidR="00EC78D4" w:rsidRP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2D022E10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B2094B" w14:textId="12D26891" w:rsidR="00927D31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</w:p>
          <w:p w14:paraId="61B289CC" w14:textId="15365E1D" w:rsidR="00C50626" w:rsidRPr="00870926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72F0304D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2995BD" w14:textId="47ADD5CF" w:rsidR="00CD62E8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  <w:p w14:paraId="195D3A04" w14:textId="4ACC1B8D" w:rsidR="004E7259" w:rsidRPr="00870926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77159AF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DAAF07A" w14:textId="0379EC78" w:rsidR="00E97A75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  <w:p w14:paraId="28877C4D" w14:textId="04311B15" w:rsidR="000B14DE" w:rsidRPr="00870926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268BF186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6BE17D" w14:textId="528A8137" w:rsidR="00E53D3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  <w:p w14:paraId="70B86F6F" w14:textId="5BAEC8AC" w:rsidR="00A90F75" w:rsidRPr="0087092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3C0A9C91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EB9C57" w14:textId="61BD73A6" w:rsidR="00D60A6D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  <w:p w14:paraId="6E97F0E1" w14:textId="24016A02" w:rsidR="00623BC8" w:rsidRPr="00870926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</w:tr>
      <w:tr w:rsidR="00D12C0C" w14:paraId="06A50632" w14:textId="77777777" w:rsidTr="00FD62E4">
        <w:trPr>
          <w:trHeight w:val="191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9173997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Географија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0B095C6E" w14:textId="14047144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012BA42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14:paraId="2BDCEB2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02445A5D" w14:textId="3F8D5404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134B432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C6D9F1" w:themeFill="text2" w:themeFillTint="33"/>
          </w:tcPr>
          <w:p w14:paraId="495B27C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C6D9F1" w:themeFill="text2" w:themeFillTint="33"/>
          </w:tcPr>
          <w:p w14:paraId="49130116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791D72B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9C6F2D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2DBDB" w:themeFill="accent2" w:themeFillTint="33"/>
          </w:tcPr>
          <w:p w14:paraId="605F98B1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4E71B61C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7B643B0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F39096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C2D69B" w:themeFill="accent3" w:themeFillTint="99"/>
          </w:tcPr>
          <w:p w14:paraId="5A2AA57C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311B638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77B2A7E7" w14:textId="77777777" w:rsidR="008A2825" w:rsidRDefault="008A2825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  <w:p w14:paraId="02C732CE" w14:textId="7E254AC7" w:rsidR="009819F8" w:rsidRPr="00456AC1" w:rsidRDefault="00456AC1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>
              <w:rPr>
                <w:rFonts w:ascii="Arial" w:hAnsi="Arial" w:cs="Arial"/>
                <w:sz w:val="12"/>
                <w:szCs w:val="12"/>
                <w:lang w:val="sr-Cyrl-RS"/>
              </w:rPr>
              <w:t>8.</w:t>
            </w:r>
          </w:p>
        </w:tc>
        <w:tc>
          <w:tcPr>
            <w:tcW w:w="439" w:type="dxa"/>
            <w:shd w:val="clear" w:color="auto" w:fill="DDD9C3" w:themeFill="background2" w:themeFillShade="E6"/>
          </w:tcPr>
          <w:p w14:paraId="07F469E8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0F3E277D" w14:textId="77777777" w:rsidR="00862CC4" w:rsidRDefault="00692A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  <w:p w14:paraId="2EF4B1C0" w14:textId="468FA1C7" w:rsidR="008A2825" w:rsidRPr="00692A10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1251D8FA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7C53CCF8" w14:textId="5E7D91DE" w:rsidR="00494BC4" w:rsidRPr="00494BC4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680E0F56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30960D2" w14:textId="68FDB4CD" w:rsidR="009819F8" w:rsidRPr="00285779" w:rsidRDefault="0028577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0D32292C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5EB3C1B" w14:textId="7E6F4189" w:rsidR="00862CC4" w:rsidRPr="00E932E4" w:rsidRDefault="00E932E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439" w:type="dxa"/>
            <w:shd w:val="clear" w:color="auto" w:fill="C6D9F1" w:themeFill="text2" w:themeFillTint="33"/>
          </w:tcPr>
          <w:p w14:paraId="1C6DB4F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37C3794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49B07320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110C966" w14:textId="58622EF6" w:rsidR="008E6801" w:rsidRPr="00D37A59" w:rsidRDefault="00D37A5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D4019D9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C0B2CC3" w14:textId="113D71B6" w:rsidR="00A532EE" w:rsidRP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2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0A104032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3C12575" w14:textId="1F2C85A8" w:rsidR="009819F8" w:rsidRP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2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18FF7884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C6D392" w14:textId="2C7B808D" w:rsidR="009819F8" w:rsidRPr="00870926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4DAF4841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0FDCEC28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430FDD" w14:textId="1BBF2AE2" w:rsidR="009819F8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</w:p>
          <w:p w14:paraId="0751878F" w14:textId="77777777" w:rsidR="000B14DE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</w:t>
            </w:r>
          </w:p>
          <w:p w14:paraId="5873B2A3" w14:textId="378BC000" w:rsidR="008A2825" w:rsidRPr="00870926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32C6245D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E666FE" w14:textId="5DCA3E55" w:rsidR="009819F8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</w:p>
          <w:p w14:paraId="69990CED" w14:textId="30F421D2" w:rsidR="00A90F75" w:rsidRPr="0087092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</w:t>
            </w: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6BEB2230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94E999" w14:textId="766DC352" w:rsidR="009819F8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</w:p>
          <w:p w14:paraId="2F91C7A6" w14:textId="30EADE52" w:rsidR="00623BC8" w:rsidRPr="00870926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</w:t>
            </w:r>
          </w:p>
        </w:tc>
      </w:tr>
      <w:tr w:rsidR="00D12C0C" w14:paraId="3B25939C" w14:textId="77777777" w:rsidTr="00FD62E4">
        <w:trPr>
          <w:trHeight w:val="182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3EB6C4F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Физика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79A6B26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0B16A02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14:paraId="184B137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7E0B2C38" w14:textId="55361EDE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0DAC4CB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C6D9F1" w:themeFill="text2" w:themeFillTint="33"/>
          </w:tcPr>
          <w:p w14:paraId="2606EEF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C6D9F1" w:themeFill="text2" w:themeFillTint="33"/>
          </w:tcPr>
          <w:p w14:paraId="7309D98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5BEA4C6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68124B1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2DBDB" w:themeFill="accent2" w:themeFillTint="33"/>
          </w:tcPr>
          <w:p w14:paraId="6369730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5F6E3CB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231B1CC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22BED43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C2D69B" w:themeFill="accent3" w:themeFillTint="99"/>
          </w:tcPr>
          <w:p w14:paraId="4A39FD8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2DC0FEB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5FF95D71" w14:textId="77777777" w:rsidR="009819F8" w:rsidRPr="00E507CC" w:rsidRDefault="009819F8" w:rsidP="00BF6F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14:paraId="7C82AE8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3C6DB81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638F6D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20B87881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FF0A011" w14:textId="77777777" w:rsidR="00862CC4" w:rsidRDefault="00E932E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1.</w:t>
            </w:r>
          </w:p>
          <w:p w14:paraId="583C6F1F" w14:textId="5FF39D91" w:rsidR="008A2825" w:rsidRPr="00E932E4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4CE0BDCC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17FE283" w14:textId="6D395E3A" w:rsidR="009819F8" w:rsidRPr="002F27C9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1.</w:t>
            </w:r>
          </w:p>
        </w:tc>
        <w:tc>
          <w:tcPr>
            <w:tcW w:w="439" w:type="dxa"/>
            <w:shd w:val="clear" w:color="auto" w:fill="C6D9F1" w:themeFill="text2" w:themeFillTint="33"/>
          </w:tcPr>
          <w:p w14:paraId="37047DE1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22184CC" w14:textId="64DE1625" w:rsidR="009819F8" w:rsidRPr="0034699F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1.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2BEF7F98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AF04B59" w14:textId="425E04EB" w:rsidR="00862CC4" w:rsidRPr="00D37A59" w:rsidRDefault="00D37A5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1.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CE5FC79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0F874284" w14:textId="1DFEA3FE" w:rsidR="009819F8" w:rsidRP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3E19B11C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30F89BC" w14:textId="2E138673" w:rsidR="009819F8" w:rsidRP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406C9EEF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623CB97" w14:textId="7AAC5603" w:rsidR="009819F8" w:rsidRPr="00870926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5EA7884A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460E9C" w14:textId="221A1BC1" w:rsidR="009819F8" w:rsidRPr="00870926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9F0BCED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AB5DB2" w14:textId="5C245C2B" w:rsidR="009819F8" w:rsidRPr="00870926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C64E89D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366C93" w14:textId="238CD21A" w:rsidR="009819F8" w:rsidRPr="0087092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138E6404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F0276E" w14:textId="763CBF93" w:rsidR="009819F8" w:rsidRPr="00870926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</w:tr>
      <w:tr w:rsidR="00D12C0C" w14:paraId="547AE63F" w14:textId="77777777" w:rsidTr="00FD62E4">
        <w:trPr>
          <w:trHeight w:val="182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B9C89D6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7DCE2910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28F81DB" w14:textId="589F996F" w:rsidR="007179BB" w:rsidRDefault="00456AC1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2F609921" w14:textId="34DD22DF" w:rsidR="00456AC1" w:rsidRPr="00456AC1" w:rsidRDefault="00456AC1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495FFC0C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7DF5E48" w14:textId="690A40AC" w:rsidR="005D7A8A" w:rsidRPr="00692A10" w:rsidRDefault="00692A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14:paraId="196B0097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C511627" w14:textId="025531FA" w:rsidR="00034A3C" w:rsidRPr="00494BC4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2B3334FE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F30BB16" w14:textId="3902603F" w:rsidR="005D292D" w:rsidRPr="00285779" w:rsidRDefault="0028577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0E0115F0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95E5F72" w14:textId="6684C186" w:rsidR="00916A05" w:rsidRDefault="00E932E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</w:t>
            </w:r>
          </w:p>
          <w:p w14:paraId="58931F82" w14:textId="04738CFD" w:rsidR="00E932E4" w:rsidRDefault="00E932E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</w:t>
            </w:r>
          </w:p>
          <w:p w14:paraId="6FC918D8" w14:textId="54804991" w:rsidR="00E932E4" w:rsidRPr="00E932E4" w:rsidRDefault="00E932E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399" w:type="dxa"/>
            <w:shd w:val="clear" w:color="auto" w:fill="C6D9F1" w:themeFill="text2" w:themeFillTint="33"/>
          </w:tcPr>
          <w:p w14:paraId="2B9E481A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999F31C" w14:textId="5AB34D03" w:rsidR="00505373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</w:t>
            </w:r>
          </w:p>
          <w:p w14:paraId="58C76686" w14:textId="49F3CD3E" w:rsidR="002F27C9" w:rsidRPr="002F27C9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</w:t>
            </w:r>
          </w:p>
        </w:tc>
        <w:tc>
          <w:tcPr>
            <w:tcW w:w="400" w:type="dxa"/>
            <w:shd w:val="clear" w:color="auto" w:fill="C6D9F1" w:themeFill="text2" w:themeFillTint="33"/>
          </w:tcPr>
          <w:p w14:paraId="3F462992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4499D4E" w14:textId="7240E961" w:rsidR="00AB1CF4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</w:t>
            </w:r>
          </w:p>
          <w:p w14:paraId="6255FD4D" w14:textId="1F602BD8" w:rsidR="0034699F" w:rsidRPr="0034699F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</w:t>
            </w: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2FAC4D72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DDB3026" w14:textId="01B59F48" w:rsidR="00506FA2" w:rsidRDefault="0039581C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.</w:t>
            </w:r>
          </w:p>
          <w:p w14:paraId="073D0B45" w14:textId="21A5025B" w:rsidR="0039581C" w:rsidRPr="0039581C" w:rsidRDefault="0039581C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.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BB1B85F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73A7815C" w14:textId="0023E26A" w:rsidR="00A532EE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2.</w:t>
            </w:r>
          </w:p>
          <w:p w14:paraId="5542118F" w14:textId="22E6BC04" w:rsidR="00C6033F" w:rsidRP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.</w:t>
            </w:r>
          </w:p>
        </w:tc>
        <w:tc>
          <w:tcPr>
            <w:tcW w:w="433" w:type="dxa"/>
            <w:shd w:val="clear" w:color="auto" w:fill="F2DBDB" w:themeFill="accent2" w:themeFillTint="33"/>
          </w:tcPr>
          <w:p w14:paraId="1B1727E0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664A956" w14:textId="6BFB19BC" w:rsidR="00D00425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2.</w:t>
            </w:r>
          </w:p>
          <w:p w14:paraId="77B70B76" w14:textId="02212692" w:rsidR="00EC78D4" w:rsidRP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7.</w:t>
            </w:r>
          </w:p>
        </w:tc>
        <w:tc>
          <w:tcPr>
            <w:tcW w:w="487" w:type="dxa"/>
            <w:shd w:val="clear" w:color="auto" w:fill="F2DBDB" w:themeFill="accent2" w:themeFillTint="33"/>
          </w:tcPr>
          <w:p w14:paraId="52E3E3A3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6D433C" w14:textId="62618979" w:rsidR="00F84A02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  <w:p w14:paraId="443F993D" w14:textId="6261E61B" w:rsidR="00C50626" w:rsidRPr="00870926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</w:t>
            </w: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3217E035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0ECC76" w14:textId="0BA0C7A6" w:rsidR="00CD62E8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  <w:p w14:paraId="56E69E3D" w14:textId="0BE4391D" w:rsidR="004E7259" w:rsidRPr="00CD62E8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87DFBD5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A260F4" w14:textId="59010DDF" w:rsidR="00E97A75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  <w:p w14:paraId="68516545" w14:textId="36E86DD6" w:rsidR="000B14DE" w:rsidRPr="00870926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</w:t>
            </w:r>
          </w:p>
        </w:tc>
        <w:tc>
          <w:tcPr>
            <w:tcW w:w="433" w:type="dxa"/>
            <w:shd w:val="clear" w:color="auto" w:fill="C2D69B" w:themeFill="accent3" w:themeFillTint="99"/>
          </w:tcPr>
          <w:p w14:paraId="1B63A3FE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378C139" w14:textId="3432C95C" w:rsidR="00E53D3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  <w:p w14:paraId="433D1904" w14:textId="1FBE67FB" w:rsidR="00A90F75" w:rsidRPr="00E53D3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</w:t>
            </w: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359C8CB6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F3D24A" w14:textId="58970B62" w:rsidR="00D60A6D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  <w:p w14:paraId="7AB13FF8" w14:textId="2B559FFF" w:rsidR="00623BC8" w:rsidRPr="00D60A6D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</w:t>
            </w: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0D73AE5E" w14:textId="77777777" w:rsidR="008A2825" w:rsidRDefault="008A2825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  <w:p w14:paraId="539EE09D" w14:textId="51CF015A" w:rsidR="00E507CC" w:rsidRDefault="00456AC1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>
              <w:rPr>
                <w:rFonts w:ascii="Arial" w:hAnsi="Arial" w:cs="Arial"/>
                <w:sz w:val="12"/>
                <w:szCs w:val="12"/>
                <w:lang w:val="sr-Cyrl-RS"/>
              </w:rPr>
              <w:t>6.</w:t>
            </w:r>
          </w:p>
          <w:p w14:paraId="7CEFFA69" w14:textId="0BA6229A" w:rsidR="00456AC1" w:rsidRPr="00456AC1" w:rsidRDefault="00456AC1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>
              <w:rPr>
                <w:rFonts w:ascii="Arial" w:hAnsi="Arial" w:cs="Arial"/>
                <w:sz w:val="12"/>
                <w:szCs w:val="12"/>
                <w:lang w:val="sr-Cyrl-RS"/>
              </w:rPr>
              <w:t>14</w:t>
            </w:r>
          </w:p>
        </w:tc>
        <w:tc>
          <w:tcPr>
            <w:tcW w:w="439" w:type="dxa"/>
            <w:shd w:val="clear" w:color="auto" w:fill="DDD9C3" w:themeFill="background2" w:themeFillShade="E6"/>
          </w:tcPr>
          <w:p w14:paraId="38751DFC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7BE15BF7" w14:textId="29F5095E" w:rsidR="005D7A8A" w:rsidRDefault="00692A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6.</w:t>
            </w:r>
          </w:p>
          <w:p w14:paraId="1D668EF3" w14:textId="6A44BB1B" w:rsidR="00692A10" w:rsidRPr="00692A10" w:rsidRDefault="00692A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.</w:t>
            </w: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6D4BF415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3B196DA" w14:textId="000C274A" w:rsidR="00034A3C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6.</w:t>
            </w:r>
          </w:p>
          <w:p w14:paraId="0286BD0C" w14:textId="03DE5764" w:rsidR="00494BC4" w:rsidRPr="00494BC4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.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39423AE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0C876F5" w14:textId="15DFBE4C" w:rsidR="005D292D" w:rsidRDefault="0028577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6.</w:t>
            </w:r>
          </w:p>
          <w:p w14:paraId="40F5AB7B" w14:textId="504F79C3" w:rsidR="00285779" w:rsidRPr="00285779" w:rsidRDefault="0028577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.</w:t>
            </w: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48370787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8010044" w14:textId="25299B49" w:rsidR="00916A05" w:rsidRDefault="00E932E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5.</w:t>
            </w:r>
          </w:p>
          <w:p w14:paraId="299A8786" w14:textId="77777777" w:rsidR="00E932E4" w:rsidRDefault="00E932E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45CD990A" w14:textId="77777777" w:rsidR="00E932E4" w:rsidRDefault="00E932E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68FDF021" w14:textId="77777777" w:rsidR="00E932E4" w:rsidRDefault="00E932E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.</w:t>
            </w:r>
          </w:p>
          <w:p w14:paraId="6C477681" w14:textId="02288EE1" w:rsidR="008A2825" w:rsidRPr="00E932E4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107BE3FE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F2FAD22" w14:textId="70F20A23" w:rsidR="00505373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5.</w:t>
            </w:r>
          </w:p>
          <w:p w14:paraId="084494C2" w14:textId="084C2E48" w:rsidR="002F27C9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6D982372" w14:textId="64E858D5" w:rsidR="00120D68" w:rsidRDefault="00120D6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5C413A83" w14:textId="2DD1C414" w:rsidR="002F27C9" w:rsidRPr="002F27C9" w:rsidRDefault="002F27C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.</w:t>
            </w:r>
          </w:p>
        </w:tc>
        <w:tc>
          <w:tcPr>
            <w:tcW w:w="439" w:type="dxa"/>
            <w:shd w:val="clear" w:color="auto" w:fill="C6D9F1" w:themeFill="text2" w:themeFillTint="33"/>
          </w:tcPr>
          <w:p w14:paraId="4BC199E7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3932DBA" w14:textId="7BE643BD" w:rsidR="00AB1CF4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439E9FAE" w14:textId="1371C647" w:rsidR="0034699F" w:rsidRPr="0034699F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179DB96D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55FB1E4" w14:textId="18DF4D83" w:rsidR="00506FA2" w:rsidRDefault="0039581C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434D5A3A" w14:textId="60DDA308" w:rsidR="0039581C" w:rsidRPr="0039581C" w:rsidRDefault="0039581C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019D3BD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1D7AAB3" w14:textId="19C68645" w:rsidR="00A532EE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5.</w:t>
            </w:r>
          </w:p>
          <w:p w14:paraId="6E13A2EE" w14:textId="77777777" w:rsid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6E3823B4" w14:textId="77777777" w:rsid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1.</w:t>
            </w:r>
          </w:p>
          <w:p w14:paraId="1AEA627A" w14:textId="06D31DB7" w:rsidR="00C6033F" w:rsidRPr="00C6033F" w:rsidRDefault="00C6033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1BD23766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19AB43E" w14:textId="29DCEF39" w:rsid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5</w:t>
            </w:r>
          </w:p>
          <w:p w14:paraId="39325257" w14:textId="77777777" w:rsid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03DBC79A" w14:textId="77777777" w:rsid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1.</w:t>
            </w:r>
          </w:p>
          <w:p w14:paraId="6A879D48" w14:textId="0B4B51F3" w:rsidR="00EC78D4" w:rsidRPr="00EC78D4" w:rsidRDefault="00EC78D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31CBB204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FD14CC" w14:textId="6AA407CA" w:rsidR="00F84A02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  <w:p w14:paraId="176DD20F" w14:textId="77777777" w:rsidR="00C50626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  <w:p w14:paraId="36D63AF8" w14:textId="77777777" w:rsidR="00C50626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</w:p>
          <w:p w14:paraId="6FA9D3F5" w14:textId="00F53F8E" w:rsidR="00C50626" w:rsidRPr="00F84A02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358B4D42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25AB5A" w14:textId="6E7910ED" w:rsidR="00CD62E8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  <w:p w14:paraId="2DF118C5" w14:textId="77777777" w:rsidR="004E7259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  <w:p w14:paraId="6135410F" w14:textId="7A79CE6D" w:rsidR="004E7259" w:rsidRPr="00CD62E8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2611947B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36C5DD" w14:textId="3C1FABE0" w:rsidR="00E97A75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  <w:p w14:paraId="530DBB62" w14:textId="1A461373" w:rsidR="000B14DE" w:rsidRPr="00870926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25C5814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CF580F" w14:textId="0B79FFF0" w:rsidR="00E53D3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  <w:p w14:paraId="431EE8D5" w14:textId="2AEF7FAD" w:rsidR="00A90F75" w:rsidRPr="00E53D3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59B58827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DA6F6A" w14:textId="0BABD275" w:rsidR="00D60A6D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  <w:p w14:paraId="4A3AFFFA" w14:textId="6D53F068" w:rsidR="00623BC8" w:rsidRPr="00870926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</w:tr>
      <w:tr w:rsidR="00D12C0C" w14:paraId="7038E0D0" w14:textId="77777777" w:rsidTr="00FD62E4">
        <w:trPr>
          <w:trHeight w:val="182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9DFE338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Биологија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6D1C972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7CDEF19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14:paraId="5829858C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0FE7A3B3" w14:textId="0DCBA299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447FBC2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C6D9F1" w:themeFill="text2" w:themeFillTint="33"/>
          </w:tcPr>
          <w:p w14:paraId="736211DC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C6D9F1" w:themeFill="text2" w:themeFillTint="33"/>
          </w:tcPr>
          <w:p w14:paraId="14542221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7AAE138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330A73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2DBDB" w:themeFill="accent2" w:themeFillTint="33"/>
          </w:tcPr>
          <w:p w14:paraId="7C8CD72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4226E70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6979219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70ADDA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C2D69B" w:themeFill="accent3" w:themeFillTint="99"/>
          </w:tcPr>
          <w:p w14:paraId="26E6E953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0391E6D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24840CC7" w14:textId="77777777" w:rsidR="008A2825" w:rsidRDefault="008A2825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  <w:p w14:paraId="6B871350" w14:textId="77777777" w:rsidR="009819F8" w:rsidRDefault="00067A98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>
              <w:rPr>
                <w:rFonts w:ascii="Arial" w:hAnsi="Arial" w:cs="Arial"/>
                <w:sz w:val="12"/>
                <w:szCs w:val="12"/>
                <w:lang w:val="sr-Cyrl-RS"/>
              </w:rPr>
              <w:t>16</w:t>
            </w:r>
          </w:p>
          <w:p w14:paraId="0F51060C" w14:textId="78EB0761" w:rsidR="008A2825" w:rsidRPr="00E507CC" w:rsidRDefault="008A2825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14:paraId="7C29D24F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261A239" w14:textId="37FCE6AA" w:rsidR="009819F8" w:rsidRPr="00860A69" w:rsidRDefault="00692A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.</w:t>
            </w: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2C4F4175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6993075" w14:textId="6B7616A2" w:rsidR="009819F8" w:rsidRPr="00494BC4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.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44E1FFC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0CF4AC83" w14:textId="778F020A" w:rsidR="009819F8" w:rsidRPr="0062153F" w:rsidRDefault="0028577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.</w:t>
            </w: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6FBDFF5B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B4E9AAA" w14:textId="042DE52F" w:rsidR="00361E0D" w:rsidRDefault="00596832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2B0D0296" w14:textId="77777777" w:rsidR="00596832" w:rsidRDefault="00596832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3.</w:t>
            </w:r>
          </w:p>
          <w:p w14:paraId="1DE4EAD9" w14:textId="66FA4A9B" w:rsidR="008A2825" w:rsidRPr="00596832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1ABE8890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C10C82E" w14:textId="2D290C03" w:rsidR="009819F8" w:rsidRDefault="005210A2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72124159" w14:textId="221F7568" w:rsidR="005210A2" w:rsidRPr="005210A2" w:rsidRDefault="005210A2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3.</w:t>
            </w:r>
          </w:p>
        </w:tc>
        <w:tc>
          <w:tcPr>
            <w:tcW w:w="439" w:type="dxa"/>
            <w:shd w:val="clear" w:color="auto" w:fill="C6D9F1" w:themeFill="text2" w:themeFillTint="33"/>
          </w:tcPr>
          <w:p w14:paraId="30FE34FA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C9124FE" w14:textId="1A89BC01" w:rsidR="009819F8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4161EE37" w14:textId="18F5E240" w:rsidR="0034699F" w:rsidRPr="0034699F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3.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61488B98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ECAF913" w14:textId="234320A8" w:rsidR="009819F8" w:rsidRDefault="004503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7.</w:t>
            </w:r>
          </w:p>
          <w:p w14:paraId="64FC899F" w14:textId="0E67C25C" w:rsidR="00450310" w:rsidRPr="00450310" w:rsidRDefault="004503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3.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A54A4C3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37DF858" w14:textId="372039C2" w:rsidR="009819F8" w:rsidRDefault="004D1671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.</w:t>
            </w:r>
          </w:p>
          <w:p w14:paraId="47388A34" w14:textId="2096C7DC" w:rsidR="004D1671" w:rsidRPr="004D1671" w:rsidRDefault="004D1671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E760972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F1AC6E1" w14:textId="4C41AC26" w:rsidR="009819F8" w:rsidRPr="00232595" w:rsidRDefault="0023259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17DA4BCE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ED0E85" w14:textId="61551382" w:rsidR="009819F8" w:rsidRDefault="00C506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  <w:p w14:paraId="214C8559" w14:textId="48E93084" w:rsidR="00D96B69" w:rsidRPr="00F84A02" w:rsidRDefault="00D96B6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49F82043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AF2C8A" w14:textId="2C9ACEB1" w:rsidR="009819F8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  <w:p w14:paraId="0FA4787C" w14:textId="484435E9" w:rsidR="004E7259" w:rsidRPr="00870926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A3ADB10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409372" w14:textId="4EFA7A83" w:rsidR="009819F8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  <w:p w14:paraId="33AED5A9" w14:textId="7CAF3182" w:rsidR="000B14DE" w:rsidRPr="00E97A75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08CB5658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C88806" w14:textId="3EF2EF19" w:rsidR="009819F8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  <w:p w14:paraId="5547791A" w14:textId="2A308F25" w:rsidR="00A90F75" w:rsidRPr="0087092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7E1664A8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423AD2" w14:textId="7BBC33A6" w:rsidR="009819F8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  <w:p w14:paraId="31FDC9F1" w14:textId="5CB3D6BF" w:rsidR="00623BC8" w:rsidRPr="00870926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C0C" w14:paraId="31675B3E" w14:textId="77777777" w:rsidTr="00FD62E4">
        <w:trPr>
          <w:trHeight w:val="182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1158997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Хемија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424C53C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0536BEA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14:paraId="17F3275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203DD455" w14:textId="4BF52E04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7F07806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C6D9F1" w:themeFill="text2" w:themeFillTint="33"/>
          </w:tcPr>
          <w:p w14:paraId="5DD663E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C6D9F1" w:themeFill="text2" w:themeFillTint="33"/>
          </w:tcPr>
          <w:p w14:paraId="04C3AFCC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623BE9E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F88C64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2DBDB" w:themeFill="accent2" w:themeFillTint="33"/>
          </w:tcPr>
          <w:p w14:paraId="2D2BE56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080C055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5036D16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20BFF4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C2D69B" w:themeFill="accent3" w:themeFillTint="99"/>
          </w:tcPr>
          <w:p w14:paraId="014C729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6CD444F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2665E610" w14:textId="77777777" w:rsidR="009819F8" w:rsidRPr="00E507CC" w:rsidRDefault="009819F8" w:rsidP="00BF6F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14:paraId="2E37B34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29E57ED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68A826A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6440B67B" w14:textId="218AE60C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21A5707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62D94326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43F1FD8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563F40B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CFB099E" w14:textId="3C207CE3" w:rsidR="00361E0D" w:rsidRPr="004D1671" w:rsidRDefault="004D1671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6B36DFE6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C6AB1CF" w14:textId="26963333" w:rsidR="009819F8" w:rsidRPr="00232595" w:rsidRDefault="0023259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1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18995880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FE03F34" w14:textId="3338797C" w:rsidR="009819F8" w:rsidRDefault="00D96B6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</w:p>
          <w:p w14:paraId="6090B1B9" w14:textId="77777777" w:rsidR="00D96B69" w:rsidRDefault="00D96B6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</w:p>
          <w:p w14:paraId="38DEB5EA" w14:textId="4DE4E0CB" w:rsidR="008A2825" w:rsidRPr="00870926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331F4FF0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C39946" w14:textId="29FEE837" w:rsidR="009819F8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</w:p>
          <w:p w14:paraId="092E9F0E" w14:textId="77777777" w:rsidR="004E7259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</w:p>
          <w:p w14:paraId="689321EF" w14:textId="77777777" w:rsidR="004E7259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  <w:p w14:paraId="52F5B0B7" w14:textId="534A6861" w:rsidR="008A2825" w:rsidRPr="00870926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128CACEB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9BCBBC" w14:textId="6F89BFB6" w:rsidR="009819F8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</w:p>
          <w:p w14:paraId="50A8025B" w14:textId="77777777" w:rsidR="000B14DE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</w:p>
          <w:p w14:paraId="09767C06" w14:textId="285FED3D" w:rsidR="000B14DE" w:rsidRPr="00870926" w:rsidRDefault="000B14DE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AABC2E1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119FDDA" w14:textId="39D27A54" w:rsidR="009819F8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</w:p>
          <w:p w14:paraId="5C54F0B7" w14:textId="77777777" w:rsidR="00A90F75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</w:p>
          <w:p w14:paraId="5572EA7A" w14:textId="7488C68D" w:rsidR="00A90F75" w:rsidRPr="0087092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21FF3A8F" w14:textId="77777777" w:rsidR="008A2825" w:rsidRDefault="008A282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90F08B" w14:textId="0A600DD4" w:rsidR="009819F8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</w:p>
          <w:p w14:paraId="35972C68" w14:textId="77777777" w:rsidR="00623BC8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</w:p>
          <w:p w14:paraId="3EFE0089" w14:textId="710706A7" w:rsidR="00623BC8" w:rsidRPr="00870926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C0C" w14:paraId="0B6982B4" w14:textId="77777777" w:rsidTr="00FD62E4">
        <w:trPr>
          <w:trHeight w:val="366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5241A56" w14:textId="1E3E98B8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Тех</w:t>
            </w:r>
            <w:proofErr w:type="spellEnd"/>
            <w:r w:rsidRPr="00231791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ника и технологија</w:t>
            </w:r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351333A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3CB1626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14:paraId="3C0A969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7C1940B0" w14:textId="6639374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6FD3AB6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C6D9F1" w:themeFill="text2" w:themeFillTint="33"/>
          </w:tcPr>
          <w:p w14:paraId="2662836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C6D9F1" w:themeFill="text2" w:themeFillTint="33"/>
          </w:tcPr>
          <w:p w14:paraId="2C58C8B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6517C47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BD9738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2DBDB" w:themeFill="accent2" w:themeFillTint="33"/>
          </w:tcPr>
          <w:p w14:paraId="403201D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597E9D3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6961C1E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657EDD1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C2D69B" w:themeFill="accent3" w:themeFillTint="99"/>
          </w:tcPr>
          <w:p w14:paraId="564B484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2120FEC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09DBAFA1" w14:textId="77777777" w:rsidR="009819F8" w:rsidRPr="00E507CC" w:rsidRDefault="009819F8" w:rsidP="00BF6F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14:paraId="4BED6CF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6E79D90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9B351B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5388D70F" w14:textId="15DF119C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43AF46B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3638ECB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40DEFE1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5C622E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5D36B9E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1786008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0ACDE97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1882789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6057E93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279B49C3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C0C" w14:paraId="35B6D92A" w14:textId="77777777" w:rsidTr="00FD62E4">
        <w:trPr>
          <w:trHeight w:val="182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9C7E417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Руски</w:t>
            </w:r>
            <w:proofErr w:type="spellEnd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3486491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1EAF693A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14:paraId="2E005256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4A64966F" w14:textId="7D407CCA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0FEBFB4A" w14:textId="24549356" w:rsidR="009819F8" w:rsidRPr="00713E57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399" w:type="dxa"/>
            <w:shd w:val="clear" w:color="auto" w:fill="C6D9F1" w:themeFill="text2" w:themeFillTint="33"/>
          </w:tcPr>
          <w:p w14:paraId="6B140CF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C6D9F1" w:themeFill="text2" w:themeFillTint="33"/>
          </w:tcPr>
          <w:p w14:paraId="7B432E3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5B50A176" w14:textId="1DBF5E1F" w:rsidR="009819F8" w:rsidRPr="00713E57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F4F0F9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2DBDB" w:themeFill="accent2" w:themeFillTint="33"/>
          </w:tcPr>
          <w:p w14:paraId="5716315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0970428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5455E582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755148" w14:textId="77777777" w:rsidR="00361E0D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</w:t>
            </w:r>
          </w:p>
          <w:p w14:paraId="32B61AE7" w14:textId="7E5282EA" w:rsidR="00BF6F5A" w:rsidRPr="00870926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F32D72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C2D69B" w:themeFill="accent3" w:themeFillTint="99"/>
          </w:tcPr>
          <w:p w14:paraId="2C75A93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38E9BB4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79C3AA1A" w14:textId="77777777" w:rsidR="009819F8" w:rsidRPr="00E507CC" w:rsidRDefault="009819F8" w:rsidP="00BF6F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14:paraId="62619091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53F404E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6CF2B8B" w14:textId="77777777" w:rsidR="009819F8" w:rsidRPr="00211D1A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536C35C1" w14:textId="5F5263E5" w:rsidR="009819F8" w:rsidRPr="00211D1A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79571D4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1E0B29C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34405AC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3E7DBD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10EA770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DE4A41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28A30770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7785682" w14:textId="792C0404" w:rsidR="009819F8" w:rsidRPr="00870926" w:rsidRDefault="004E725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E9B83A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2F159F7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6B945CB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C0C" w14:paraId="161D2248" w14:textId="77777777" w:rsidTr="00FD62E4">
        <w:trPr>
          <w:trHeight w:val="366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42B5E8B7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Француски</w:t>
            </w:r>
            <w:proofErr w:type="spellEnd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57AD80C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363168DF" w14:textId="6D74750D" w:rsidR="009819F8" w:rsidRPr="00860A69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14:paraId="4BFD5C6D" w14:textId="77777777" w:rsidR="009819F8" w:rsidRPr="00860A69" w:rsidRDefault="009819F8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2090F70D" w14:textId="5D6377F2" w:rsidR="009819F8" w:rsidRPr="00860A69" w:rsidRDefault="009819F8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74625E8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C6D9F1" w:themeFill="text2" w:themeFillTint="33"/>
          </w:tcPr>
          <w:p w14:paraId="7CD037DA" w14:textId="7869BFF3" w:rsidR="009819F8" w:rsidRPr="00B5504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00" w:type="dxa"/>
            <w:shd w:val="clear" w:color="auto" w:fill="C6D9F1" w:themeFill="text2" w:themeFillTint="33"/>
          </w:tcPr>
          <w:p w14:paraId="0F807A22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0173036B" w14:textId="77777777" w:rsidR="00361E0D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</w:t>
            </w:r>
          </w:p>
          <w:p w14:paraId="5AFBA100" w14:textId="555037A1" w:rsidR="00BF6F5A" w:rsidRPr="0034699F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22A2A993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025C721E" w14:textId="4EDA2AA4" w:rsidR="009819F8" w:rsidRPr="00450310" w:rsidRDefault="004503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197F347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F9298B4" w14:textId="3456D0E0" w:rsidR="009819F8" w:rsidRPr="004D1671" w:rsidRDefault="004D1671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433" w:type="dxa"/>
            <w:shd w:val="clear" w:color="auto" w:fill="F2DBDB" w:themeFill="accent2" w:themeFillTint="33"/>
          </w:tcPr>
          <w:p w14:paraId="243AC9CC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5F906E3" w14:textId="3D5C97DD" w:rsidR="009819F8" w:rsidRPr="00232595" w:rsidRDefault="0023259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487" w:type="dxa"/>
            <w:shd w:val="clear" w:color="auto" w:fill="F2DBDB" w:themeFill="accent2" w:themeFillTint="33"/>
          </w:tcPr>
          <w:p w14:paraId="3B3DADC3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8A069C" w14:textId="7E5C6FE5" w:rsidR="009819F8" w:rsidRPr="00870926" w:rsidRDefault="00D96B6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132C67D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804F96B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985C6D" w14:textId="35BBFDD1" w:rsidR="009819F8" w:rsidRPr="00870926" w:rsidRDefault="00FE75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433" w:type="dxa"/>
            <w:shd w:val="clear" w:color="auto" w:fill="C2D69B" w:themeFill="accent3" w:themeFillTint="99"/>
          </w:tcPr>
          <w:p w14:paraId="79FD94AB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1E99B6" w14:textId="41E14414" w:rsidR="009819F8" w:rsidRPr="0087092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11FBCC56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7AAA901F" w14:textId="77777777" w:rsidR="009819F8" w:rsidRPr="00E507CC" w:rsidRDefault="009819F8" w:rsidP="00BF6F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14:paraId="7C67EBA5" w14:textId="191587AB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4C6DF2B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B7CB558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3104D43C" w14:textId="04C66E28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214ECA68" w14:textId="6663ADF5" w:rsidR="009819F8" w:rsidRPr="00B5504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shd w:val="clear" w:color="auto" w:fill="C6D9F1" w:themeFill="text2" w:themeFillTint="33"/>
          </w:tcPr>
          <w:p w14:paraId="1F020D1B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6B7ABA1" w14:textId="103D696C" w:rsidR="009819F8" w:rsidRPr="0034699F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00B5C0E7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F403401" w14:textId="2CBD997B" w:rsidR="009819F8" w:rsidRPr="00450310" w:rsidRDefault="004503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E09C27F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D17CF26" w14:textId="318D8A92" w:rsidR="009819F8" w:rsidRPr="004D1671" w:rsidRDefault="004D1671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35EA0BC5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572B4E8" w14:textId="777746F5" w:rsidR="009819F8" w:rsidRPr="00C50626" w:rsidRDefault="00232595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Latn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154EE68C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92E26D" w14:textId="6ED24FDE" w:rsidR="009819F8" w:rsidRPr="00870926" w:rsidRDefault="00D96B69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6A0547A3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09ED8C4C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9A2276" w14:textId="0EEF35BF" w:rsidR="009819F8" w:rsidRPr="00870926" w:rsidRDefault="00FE7526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672F8DB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28F870" w14:textId="11612271" w:rsidR="009819F8" w:rsidRPr="00870926" w:rsidRDefault="00A90F75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01CFA5E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C0C" w14:paraId="17E5C6F5" w14:textId="77777777" w:rsidTr="00FD62E4">
        <w:trPr>
          <w:trHeight w:val="366"/>
        </w:trPr>
        <w:tc>
          <w:tcPr>
            <w:tcW w:w="1184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6B8EBF0" w14:textId="77777777" w:rsidR="009819F8" w:rsidRPr="0078131C" w:rsidRDefault="009819F8" w:rsidP="003E449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78131C">
              <w:rPr>
                <w:rFonts w:ascii="Arial" w:hAnsi="Arial" w:cs="Arial"/>
                <w:b/>
                <w:bCs/>
                <w:sz w:val="14"/>
                <w:szCs w:val="14"/>
              </w:rPr>
              <w:t>Италијански</w:t>
            </w:r>
            <w:proofErr w:type="spellEnd"/>
            <w:r w:rsidRPr="007813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8131C">
              <w:rPr>
                <w:rFonts w:ascii="Arial" w:hAnsi="Arial" w:cs="Arial"/>
                <w:b/>
                <w:bCs/>
                <w:sz w:val="14"/>
                <w:szCs w:val="14"/>
              </w:rPr>
              <w:t>језик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</w:tcPr>
          <w:p w14:paraId="2F40477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</w:tcPr>
          <w:p w14:paraId="500305BC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14:paraId="22BEFE0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1EFFE526" w14:textId="51CF8F73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0ACB393B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F6590D5" w14:textId="77777777" w:rsidR="00361E0D" w:rsidRDefault="00596832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8</w:t>
            </w:r>
          </w:p>
          <w:p w14:paraId="5A06B334" w14:textId="315F484D" w:rsidR="00BF6F5A" w:rsidRPr="00596832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399" w:type="dxa"/>
            <w:shd w:val="clear" w:color="auto" w:fill="C6D9F1" w:themeFill="text2" w:themeFillTint="33"/>
          </w:tcPr>
          <w:p w14:paraId="416599DC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4E15A7E8" w14:textId="66721391" w:rsidR="009819F8" w:rsidRPr="005210A2" w:rsidRDefault="005210A2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8</w:t>
            </w:r>
          </w:p>
        </w:tc>
        <w:tc>
          <w:tcPr>
            <w:tcW w:w="400" w:type="dxa"/>
            <w:shd w:val="clear" w:color="auto" w:fill="C6D9F1" w:themeFill="text2" w:themeFillTint="33"/>
          </w:tcPr>
          <w:p w14:paraId="4B94813C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FD75D34" w14:textId="71CC743F" w:rsidR="009819F8" w:rsidRPr="0034699F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8</w:t>
            </w:r>
          </w:p>
        </w:tc>
        <w:tc>
          <w:tcPr>
            <w:tcW w:w="440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67DAB9A5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741F5945" w14:textId="1B2EA773" w:rsidR="009819F8" w:rsidRPr="00450310" w:rsidRDefault="004503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8.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1B0B3E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2DBDB" w:themeFill="accent2" w:themeFillTint="33"/>
          </w:tcPr>
          <w:p w14:paraId="22F2D7A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F2DBDB" w:themeFill="accent2" w:themeFillTint="33"/>
          </w:tcPr>
          <w:p w14:paraId="5946D0D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0CC6BF65" w14:textId="04245B54" w:rsidR="009819F8" w:rsidRPr="00594BBC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FA93FC3" w14:textId="4158BBAB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C2D69B" w:themeFill="accent3" w:themeFillTint="99"/>
          </w:tcPr>
          <w:p w14:paraId="5AFFECE9" w14:textId="58F16FBE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27309504" w14:textId="27BB567B" w:rsidR="009819F8" w:rsidRPr="00594BBC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353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0DD18349" w14:textId="77777777" w:rsidR="009819F8" w:rsidRPr="00E507CC" w:rsidRDefault="009819F8" w:rsidP="00BF6F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14:paraId="39A6504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14:paraId="3C627595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33190FC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1D17F719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8459B0A" w14:textId="4D10EB19" w:rsidR="009819F8" w:rsidRPr="00596832" w:rsidRDefault="00596832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.</w:t>
            </w:r>
          </w:p>
        </w:tc>
        <w:tc>
          <w:tcPr>
            <w:tcW w:w="439" w:type="dxa"/>
            <w:shd w:val="clear" w:color="auto" w:fill="C6D9F1" w:themeFill="text2" w:themeFillTint="33"/>
          </w:tcPr>
          <w:p w14:paraId="37BCE460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1159942B" w14:textId="3B6F4BD4" w:rsidR="009819F8" w:rsidRPr="005210A2" w:rsidRDefault="005210A2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.</w:t>
            </w:r>
          </w:p>
        </w:tc>
        <w:tc>
          <w:tcPr>
            <w:tcW w:w="439" w:type="dxa"/>
            <w:shd w:val="clear" w:color="auto" w:fill="C6D9F1" w:themeFill="text2" w:themeFillTint="33"/>
          </w:tcPr>
          <w:p w14:paraId="503C694F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3495FEAD" w14:textId="649200FA" w:rsidR="009819F8" w:rsidRPr="0034699F" w:rsidRDefault="0034699F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.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1051BC99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79581081" w14:textId="38A0EA85" w:rsidR="009819F8" w:rsidRPr="00450310" w:rsidRDefault="004503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.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27E2704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7CAB8B8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5C15D53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4CA2CC18" w14:textId="22DCAA74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1C7C9860" w14:textId="613E01EC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72EE64AD" w14:textId="74790191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3E993DD4" w14:textId="39044933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C0C" w14:paraId="03960E06" w14:textId="77777777" w:rsidTr="00FD62E4">
        <w:trPr>
          <w:trHeight w:val="366"/>
        </w:trPr>
        <w:tc>
          <w:tcPr>
            <w:tcW w:w="1184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50E6FC8" w14:textId="77777777" w:rsidR="009819F8" w:rsidRPr="00231791" w:rsidRDefault="009819F8" w:rsidP="003E4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Шпански</w:t>
            </w:r>
            <w:proofErr w:type="spellEnd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1791">
              <w:rPr>
                <w:rFonts w:ascii="Arial" w:hAnsi="Arial" w:cs="Arial"/>
                <w:b/>
                <w:bCs/>
                <w:sz w:val="16"/>
                <w:szCs w:val="16"/>
              </w:rPr>
              <w:t>језик</w:t>
            </w:r>
            <w:proofErr w:type="spellEnd"/>
          </w:p>
        </w:tc>
        <w:tc>
          <w:tcPr>
            <w:tcW w:w="44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DD9C3" w:themeFill="background2" w:themeFillShade="E6"/>
          </w:tcPr>
          <w:p w14:paraId="75E33022" w14:textId="7324B022" w:rsidR="00361E0D" w:rsidRPr="00870926" w:rsidRDefault="00361E0D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bottom w:val="single" w:sz="24" w:space="0" w:color="000000" w:themeColor="text1"/>
            </w:tcBorders>
            <w:shd w:val="clear" w:color="auto" w:fill="DDD9C3" w:themeFill="background2" w:themeFillShade="E6"/>
          </w:tcPr>
          <w:p w14:paraId="27BA7872" w14:textId="6627BC2D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tcBorders>
              <w:bottom w:val="single" w:sz="24" w:space="0" w:color="000000" w:themeColor="text1"/>
            </w:tcBorders>
            <w:shd w:val="clear" w:color="auto" w:fill="DDD9C3" w:themeFill="background2" w:themeFillShade="E6"/>
          </w:tcPr>
          <w:p w14:paraId="6E48A458" w14:textId="7D635102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dxa"/>
            <w:tcBorders>
              <w:bottom w:val="single" w:sz="24" w:space="0" w:color="000000" w:themeColor="text1"/>
              <w:right w:val="single" w:sz="18" w:space="0" w:color="auto"/>
            </w:tcBorders>
            <w:shd w:val="clear" w:color="auto" w:fill="DDD9C3" w:themeFill="background2" w:themeFillShade="E6"/>
          </w:tcPr>
          <w:p w14:paraId="37AB7D10" w14:textId="5B12DADE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single" w:sz="18" w:space="0" w:color="auto"/>
              <w:bottom w:val="single" w:sz="24" w:space="0" w:color="000000" w:themeColor="text1"/>
            </w:tcBorders>
            <w:shd w:val="clear" w:color="auto" w:fill="C6D9F1" w:themeFill="text2" w:themeFillTint="33"/>
          </w:tcPr>
          <w:p w14:paraId="48E9ABE0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dxa"/>
            <w:tcBorders>
              <w:bottom w:val="single" w:sz="24" w:space="0" w:color="000000" w:themeColor="text1"/>
            </w:tcBorders>
            <w:shd w:val="clear" w:color="auto" w:fill="C6D9F1" w:themeFill="text2" w:themeFillTint="33"/>
          </w:tcPr>
          <w:p w14:paraId="47737AC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24" w:space="0" w:color="000000" w:themeColor="text1"/>
            </w:tcBorders>
            <w:shd w:val="clear" w:color="auto" w:fill="C6D9F1" w:themeFill="text2" w:themeFillTint="33"/>
          </w:tcPr>
          <w:p w14:paraId="343A0C4B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24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14:paraId="31F67795" w14:textId="29DD3E4A" w:rsidR="009819F8" w:rsidRPr="004126EB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24" w:space="0" w:color="000000" w:themeColor="text1"/>
            </w:tcBorders>
            <w:shd w:val="clear" w:color="auto" w:fill="F2DBDB" w:themeFill="accent2" w:themeFillTint="33"/>
          </w:tcPr>
          <w:p w14:paraId="57565CE7" w14:textId="65AFF1D4" w:rsidR="009819F8" w:rsidRPr="008F6C6E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3" w:type="dxa"/>
            <w:tcBorders>
              <w:bottom w:val="single" w:sz="24" w:space="0" w:color="000000" w:themeColor="text1"/>
            </w:tcBorders>
            <w:shd w:val="clear" w:color="auto" w:fill="F2DBDB" w:themeFill="accent2" w:themeFillTint="33"/>
          </w:tcPr>
          <w:p w14:paraId="2736F897" w14:textId="76278897" w:rsidR="009819F8" w:rsidRPr="008F6C6E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87" w:type="dxa"/>
            <w:tcBorders>
              <w:bottom w:val="single" w:sz="24" w:space="0" w:color="000000" w:themeColor="text1"/>
            </w:tcBorders>
            <w:shd w:val="clear" w:color="auto" w:fill="F2DBDB" w:themeFill="accent2" w:themeFillTint="33"/>
          </w:tcPr>
          <w:p w14:paraId="02EB7733" w14:textId="4818B012" w:rsidR="009819F8" w:rsidRPr="008F6C6E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503" w:type="dxa"/>
            <w:tcBorders>
              <w:left w:val="single" w:sz="18" w:space="0" w:color="auto"/>
              <w:bottom w:val="single" w:sz="24" w:space="0" w:color="000000" w:themeColor="text1"/>
            </w:tcBorders>
            <w:shd w:val="clear" w:color="auto" w:fill="C2D69B" w:themeFill="accent3" w:themeFillTint="99"/>
          </w:tcPr>
          <w:p w14:paraId="1E4897CD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dxa"/>
            <w:tcBorders>
              <w:bottom w:val="single" w:sz="24" w:space="0" w:color="000000" w:themeColor="text1"/>
            </w:tcBorders>
            <w:shd w:val="clear" w:color="auto" w:fill="C2D69B" w:themeFill="accent3" w:themeFillTint="99"/>
          </w:tcPr>
          <w:p w14:paraId="61F456C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" w:type="dxa"/>
            <w:tcBorders>
              <w:bottom w:val="single" w:sz="24" w:space="0" w:color="000000" w:themeColor="text1"/>
            </w:tcBorders>
            <w:shd w:val="clear" w:color="auto" w:fill="C2D69B" w:themeFill="accent3" w:themeFillTint="99"/>
          </w:tcPr>
          <w:p w14:paraId="75B145A9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dxa"/>
            <w:tcBorders>
              <w:bottom w:val="single" w:sz="24" w:space="0" w:color="000000" w:themeColor="text1"/>
              <w:right w:val="single" w:sz="18" w:space="0" w:color="auto"/>
            </w:tcBorders>
            <w:shd w:val="clear" w:color="auto" w:fill="C2D69B" w:themeFill="accent3" w:themeFillTint="99"/>
          </w:tcPr>
          <w:p w14:paraId="2C5AF012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B82B91" w14:textId="77777777" w:rsidR="009819F8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  <w:p w14:paraId="2CCA67E5" w14:textId="37B8B9AE" w:rsidR="00BF6F5A" w:rsidRPr="00870926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" w:type="dxa"/>
            <w:tcBorders>
              <w:left w:val="single" w:sz="18" w:space="0" w:color="auto"/>
              <w:bottom w:val="single" w:sz="24" w:space="0" w:color="000000" w:themeColor="text1"/>
            </w:tcBorders>
            <w:shd w:val="clear" w:color="auto" w:fill="DDD9C3" w:themeFill="background2" w:themeFillShade="E6"/>
          </w:tcPr>
          <w:p w14:paraId="192C6A33" w14:textId="77777777" w:rsidR="00BF6F5A" w:rsidRDefault="00BF6F5A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</w:p>
          <w:p w14:paraId="3F8C7DB4" w14:textId="686C2DF8" w:rsidR="009819F8" w:rsidRDefault="00067A98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>
              <w:rPr>
                <w:rFonts w:ascii="Arial" w:hAnsi="Arial" w:cs="Arial"/>
                <w:sz w:val="12"/>
                <w:szCs w:val="12"/>
                <w:lang w:val="sr-Cyrl-RS"/>
              </w:rPr>
              <w:t>9.</w:t>
            </w:r>
          </w:p>
          <w:p w14:paraId="6C008DA3" w14:textId="42C6F17C" w:rsidR="00067A98" w:rsidRPr="00067A98" w:rsidRDefault="00067A98" w:rsidP="00BF6F5A">
            <w:pPr>
              <w:jc w:val="center"/>
              <w:rPr>
                <w:rFonts w:ascii="Arial" w:hAnsi="Arial" w:cs="Arial"/>
                <w:sz w:val="12"/>
                <w:szCs w:val="12"/>
                <w:lang w:val="sr-Cyrl-RS"/>
              </w:rPr>
            </w:pPr>
            <w:r>
              <w:rPr>
                <w:rFonts w:ascii="Arial" w:hAnsi="Arial" w:cs="Arial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439" w:type="dxa"/>
            <w:tcBorders>
              <w:bottom w:val="single" w:sz="24" w:space="0" w:color="000000" w:themeColor="text1"/>
            </w:tcBorders>
            <w:shd w:val="clear" w:color="auto" w:fill="DDD9C3" w:themeFill="background2" w:themeFillShade="E6"/>
          </w:tcPr>
          <w:p w14:paraId="1A462E2D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2579FC4F" w14:textId="57F2D79B" w:rsidR="009819F8" w:rsidRDefault="00692A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19853F22" w14:textId="77777777" w:rsidR="00692A10" w:rsidRDefault="00692A10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  <w:p w14:paraId="6C46910F" w14:textId="11663829" w:rsidR="00BF6F5A" w:rsidRPr="00692A10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439" w:type="dxa"/>
            <w:tcBorders>
              <w:bottom w:val="single" w:sz="24" w:space="0" w:color="000000" w:themeColor="text1"/>
              <w:right w:val="single" w:sz="6" w:space="0" w:color="auto"/>
            </w:tcBorders>
            <w:shd w:val="clear" w:color="auto" w:fill="DDD9C3" w:themeFill="background2" w:themeFillShade="E6"/>
          </w:tcPr>
          <w:p w14:paraId="022E26EE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541B5172" w14:textId="27D3C4B5" w:rsidR="009819F8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6A37ED8C" w14:textId="71F245A3" w:rsidR="00494BC4" w:rsidRPr="00494BC4" w:rsidRDefault="00494BC4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439" w:type="dxa"/>
            <w:tcBorders>
              <w:left w:val="single" w:sz="6" w:space="0" w:color="auto"/>
              <w:bottom w:val="single" w:sz="24" w:space="0" w:color="000000" w:themeColor="text1"/>
              <w:right w:val="single" w:sz="18" w:space="0" w:color="auto"/>
            </w:tcBorders>
            <w:shd w:val="clear" w:color="auto" w:fill="DDD9C3" w:themeFill="background2" w:themeFillShade="E6"/>
          </w:tcPr>
          <w:p w14:paraId="49ACC0F3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14:paraId="650EBE33" w14:textId="3F981D67" w:rsidR="009819F8" w:rsidRDefault="0028577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9.</w:t>
            </w:r>
          </w:p>
          <w:p w14:paraId="35C80603" w14:textId="13099879" w:rsidR="00285779" w:rsidRPr="00285779" w:rsidRDefault="00285779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439" w:type="dxa"/>
            <w:gridSpan w:val="2"/>
            <w:tcBorders>
              <w:left w:val="single" w:sz="18" w:space="0" w:color="auto"/>
              <w:bottom w:val="single" w:sz="24" w:space="0" w:color="000000" w:themeColor="text1"/>
            </w:tcBorders>
            <w:shd w:val="clear" w:color="auto" w:fill="C6D9F1" w:themeFill="text2" w:themeFillTint="33"/>
          </w:tcPr>
          <w:p w14:paraId="7EA112DC" w14:textId="0F93D7BC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bottom w:val="single" w:sz="24" w:space="0" w:color="000000" w:themeColor="text1"/>
            </w:tcBorders>
            <w:shd w:val="clear" w:color="auto" w:fill="C6D9F1" w:themeFill="text2" w:themeFillTint="33"/>
          </w:tcPr>
          <w:p w14:paraId="045D7D8F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bottom w:val="single" w:sz="24" w:space="0" w:color="000000" w:themeColor="text1"/>
            </w:tcBorders>
            <w:shd w:val="clear" w:color="auto" w:fill="C6D9F1" w:themeFill="text2" w:themeFillTint="33"/>
          </w:tcPr>
          <w:p w14:paraId="11A67F5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tcBorders>
              <w:bottom w:val="single" w:sz="24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14:paraId="3B6FDC69" w14:textId="1BAFF362" w:rsidR="009819F8" w:rsidRPr="004126EB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24" w:space="0" w:color="000000" w:themeColor="text1"/>
            </w:tcBorders>
            <w:shd w:val="clear" w:color="auto" w:fill="F2DBDB" w:themeFill="accent2" w:themeFillTint="33"/>
          </w:tcPr>
          <w:p w14:paraId="4D677DA3" w14:textId="0F647382" w:rsidR="009819F8" w:rsidRPr="008F6C6E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clear" w:color="auto" w:fill="F2DBDB" w:themeFill="accent2" w:themeFillTint="33"/>
          </w:tcPr>
          <w:p w14:paraId="164BB9B9" w14:textId="2F634BEC" w:rsidR="009819F8" w:rsidRPr="00511498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clear" w:color="auto" w:fill="F2DBDB" w:themeFill="accent2" w:themeFillTint="33"/>
          </w:tcPr>
          <w:p w14:paraId="7220AA12" w14:textId="01D04E95" w:rsidR="009819F8" w:rsidRPr="008F6C6E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24" w:space="0" w:color="000000" w:themeColor="text1"/>
            </w:tcBorders>
            <w:shd w:val="clear" w:color="auto" w:fill="C2D69B" w:themeFill="accent3" w:themeFillTint="99"/>
          </w:tcPr>
          <w:p w14:paraId="6A2979C2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clear" w:color="auto" w:fill="C2D69B" w:themeFill="accent3" w:themeFillTint="99"/>
          </w:tcPr>
          <w:p w14:paraId="5431062E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clear" w:color="auto" w:fill="C2D69B" w:themeFill="accent3" w:themeFillTint="99"/>
          </w:tcPr>
          <w:p w14:paraId="77C6F277" w14:textId="77777777" w:rsidR="009819F8" w:rsidRPr="00870926" w:rsidRDefault="009819F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2D69B" w:themeFill="accent3" w:themeFillTint="99"/>
          </w:tcPr>
          <w:p w14:paraId="70E7483F" w14:textId="77777777" w:rsidR="00BF6F5A" w:rsidRDefault="00BF6F5A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50C4AE" w14:textId="03731488" w:rsidR="009819F8" w:rsidRPr="00870926" w:rsidRDefault="00623BC8" w:rsidP="00BF6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</w:tc>
      </w:tr>
    </w:tbl>
    <w:p w14:paraId="2EA4A23F" w14:textId="77777777" w:rsidR="00254982" w:rsidRDefault="00254982" w:rsidP="00290D41">
      <w:pPr>
        <w:pStyle w:val="NoSpacing"/>
        <w:rPr>
          <w:rFonts w:ascii="Arial" w:hAnsi="Arial" w:cs="Arial"/>
          <w:sz w:val="18"/>
          <w:szCs w:val="18"/>
        </w:rPr>
      </w:pPr>
    </w:p>
    <w:p w14:paraId="7CF108D9" w14:textId="3F313947" w:rsidR="005E5927" w:rsidRDefault="005E5927" w:rsidP="00290D41">
      <w:pPr>
        <w:pStyle w:val="NoSpacing"/>
        <w:rPr>
          <w:rFonts w:ascii="Arial" w:hAnsi="Arial" w:cs="Arial"/>
          <w:sz w:val="18"/>
          <w:szCs w:val="18"/>
        </w:rPr>
      </w:pPr>
      <w:proofErr w:type="spellStart"/>
      <w:r w:rsidRPr="00254982">
        <w:rPr>
          <w:rFonts w:ascii="Arial" w:hAnsi="Arial" w:cs="Arial"/>
          <w:sz w:val="18"/>
          <w:szCs w:val="18"/>
        </w:rPr>
        <w:t>Напомена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254982">
        <w:rPr>
          <w:rFonts w:ascii="Arial" w:hAnsi="Arial" w:cs="Arial"/>
          <w:sz w:val="18"/>
          <w:szCs w:val="18"/>
        </w:rPr>
        <w:t>Број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у </w:t>
      </w:r>
      <w:proofErr w:type="spellStart"/>
      <w:r w:rsidRPr="00254982">
        <w:rPr>
          <w:rFonts w:ascii="Arial" w:hAnsi="Arial" w:cs="Arial"/>
          <w:sz w:val="18"/>
          <w:szCs w:val="18"/>
        </w:rPr>
        <w:t>колони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је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редни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број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седмице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у </w:t>
      </w:r>
      <w:proofErr w:type="spellStart"/>
      <w:r w:rsidRPr="00254982">
        <w:rPr>
          <w:rFonts w:ascii="Arial" w:hAnsi="Arial" w:cs="Arial"/>
          <w:sz w:val="18"/>
          <w:szCs w:val="18"/>
        </w:rPr>
        <w:t>Календару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образовно-васпитног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рада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основних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школа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Републике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Србије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за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школску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20</w:t>
      </w:r>
      <w:r w:rsidR="001E00EA">
        <w:rPr>
          <w:rFonts w:ascii="Arial" w:hAnsi="Arial" w:cs="Arial"/>
          <w:sz w:val="18"/>
          <w:szCs w:val="18"/>
        </w:rPr>
        <w:t>2</w:t>
      </w:r>
      <w:r w:rsidR="00D12C0C">
        <w:rPr>
          <w:rFonts w:ascii="Arial" w:hAnsi="Arial" w:cs="Arial"/>
          <w:sz w:val="18"/>
          <w:szCs w:val="18"/>
          <w:lang w:val="sr-Cyrl-RS"/>
        </w:rPr>
        <w:t>2</w:t>
      </w:r>
      <w:r w:rsidRPr="00254982">
        <w:rPr>
          <w:rFonts w:ascii="Arial" w:hAnsi="Arial" w:cs="Arial"/>
          <w:sz w:val="18"/>
          <w:szCs w:val="18"/>
        </w:rPr>
        <w:t>/20</w:t>
      </w:r>
      <w:r w:rsidR="001E00EA">
        <w:rPr>
          <w:rFonts w:ascii="Arial" w:hAnsi="Arial" w:cs="Arial"/>
          <w:sz w:val="18"/>
          <w:szCs w:val="18"/>
        </w:rPr>
        <w:t>2</w:t>
      </w:r>
      <w:r w:rsidR="00D12C0C">
        <w:rPr>
          <w:rFonts w:ascii="Arial" w:hAnsi="Arial" w:cs="Arial"/>
          <w:sz w:val="18"/>
          <w:szCs w:val="18"/>
          <w:lang w:val="sr-Cyrl-RS"/>
        </w:rPr>
        <w:t>3</w:t>
      </w:r>
      <w:r w:rsidRPr="0025498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254982">
        <w:rPr>
          <w:rFonts w:ascii="Arial" w:hAnsi="Arial" w:cs="Arial"/>
          <w:sz w:val="18"/>
          <w:szCs w:val="18"/>
        </w:rPr>
        <w:t>годину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. 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Сходно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одредби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Закона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о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основном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образовању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и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васпитању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р</w:t>
      </w:r>
      <w:r w:rsidRPr="00254982">
        <w:rPr>
          <w:rFonts w:ascii="Arial" w:hAnsi="Arial" w:cs="Arial"/>
          <w:sz w:val="18"/>
          <w:szCs w:val="18"/>
        </w:rPr>
        <w:t>аспоред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писмених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задатака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254982">
        <w:rPr>
          <w:rFonts w:ascii="Arial" w:hAnsi="Arial" w:cs="Arial"/>
          <w:sz w:val="18"/>
          <w:szCs w:val="18"/>
        </w:rPr>
        <w:t>писмених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провера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дужих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од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15 </w:t>
      </w:r>
      <w:proofErr w:type="spellStart"/>
      <w:r w:rsidRPr="00254982">
        <w:rPr>
          <w:rFonts w:ascii="Arial" w:hAnsi="Arial" w:cs="Arial"/>
          <w:sz w:val="18"/>
          <w:szCs w:val="18"/>
        </w:rPr>
        <w:t>минута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уписује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4982">
        <w:rPr>
          <w:rFonts w:ascii="Arial" w:hAnsi="Arial" w:cs="Arial"/>
          <w:sz w:val="18"/>
          <w:szCs w:val="18"/>
        </w:rPr>
        <w:t>се</w:t>
      </w:r>
      <w:proofErr w:type="spellEnd"/>
      <w:r w:rsidRPr="00254982">
        <w:rPr>
          <w:rFonts w:ascii="Arial" w:hAnsi="Arial" w:cs="Arial"/>
          <w:sz w:val="18"/>
          <w:szCs w:val="18"/>
        </w:rPr>
        <w:t xml:space="preserve"> у</w:t>
      </w:r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дневник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и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објављује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се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за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свако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одељење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на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огласној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табли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школе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односно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на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званичној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интернет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страни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школе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најкасније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до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краја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треће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недеље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у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сваком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71027" w:rsidRPr="00254982">
        <w:rPr>
          <w:rFonts w:ascii="Arial" w:hAnsi="Arial" w:cs="Arial"/>
          <w:sz w:val="18"/>
          <w:szCs w:val="18"/>
        </w:rPr>
        <w:t>полугодишту</w:t>
      </w:r>
      <w:proofErr w:type="spellEnd"/>
      <w:r w:rsidR="00671027" w:rsidRPr="00254982">
        <w:rPr>
          <w:rFonts w:ascii="Arial" w:hAnsi="Arial" w:cs="Arial"/>
          <w:sz w:val="18"/>
          <w:szCs w:val="18"/>
        </w:rPr>
        <w:t>.</w:t>
      </w:r>
      <w:r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Планира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се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највише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једна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провера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у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дану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, а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две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у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наставној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недељи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Наставник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је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дужан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да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обавести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ученике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о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наставним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садржајима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који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ће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се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писмено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проверавати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према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распореду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најкасније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пет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дана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пре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4982" w:rsidRPr="00254982">
        <w:rPr>
          <w:rFonts w:ascii="Arial" w:hAnsi="Arial" w:cs="Arial"/>
          <w:sz w:val="18"/>
          <w:szCs w:val="18"/>
        </w:rPr>
        <w:t>провере</w:t>
      </w:r>
      <w:proofErr w:type="spellEnd"/>
      <w:r w:rsidR="00254982" w:rsidRPr="00254982">
        <w:rPr>
          <w:rFonts w:ascii="Arial" w:hAnsi="Arial" w:cs="Arial"/>
          <w:sz w:val="18"/>
          <w:szCs w:val="18"/>
        </w:rPr>
        <w:t>.</w:t>
      </w:r>
    </w:p>
    <w:p w14:paraId="5E6F3780" w14:textId="213472DC" w:rsidR="00C6033F" w:rsidRPr="00C6033F" w:rsidRDefault="00C6033F" w:rsidP="00C6033F">
      <w:pPr>
        <w:pStyle w:val="NoSpacing"/>
        <w:jc w:val="right"/>
        <w:rPr>
          <w:rFonts w:ascii="Arial" w:hAnsi="Arial" w:cs="Arial"/>
          <w:b/>
          <w:bCs/>
          <w:sz w:val="18"/>
          <w:szCs w:val="18"/>
          <w:lang w:val="sr-Cyrl-RS"/>
        </w:rPr>
      </w:pPr>
      <w:r w:rsidRPr="00C6033F">
        <w:rPr>
          <w:rFonts w:ascii="Arial" w:hAnsi="Arial" w:cs="Arial"/>
          <w:b/>
          <w:bCs/>
          <w:sz w:val="18"/>
          <w:szCs w:val="18"/>
        </w:rPr>
        <w:t>9.</w:t>
      </w:r>
      <w:proofErr w:type="gramStart"/>
      <w:r w:rsidRPr="00C6033F">
        <w:rPr>
          <w:rFonts w:ascii="Arial" w:hAnsi="Arial" w:cs="Arial"/>
          <w:b/>
          <w:bCs/>
          <w:sz w:val="18"/>
          <w:szCs w:val="18"/>
        </w:rPr>
        <w:t>9.2022.</w:t>
      </w:r>
      <w:r w:rsidRPr="00C6033F">
        <w:rPr>
          <w:rFonts w:ascii="Arial" w:hAnsi="Arial" w:cs="Arial"/>
          <w:b/>
          <w:bCs/>
          <w:sz w:val="18"/>
          <w:szCs w:val="18"/>
          <w:lang w:val="sr-Cyrl-RS"/>
        </w:rPr>
        <w:t>године</w:t>
      </w:r>
      <w:proofErr w:type="gramEnd"/>
    </w:p>
    <w:sectPr w:rsidR="00C6033F" w:rsidRPr="00C6033F" w:rsidSect="00623BC8">
      <w:pgSz w:w="15840" w:h="12240" w:orient="landscape"/>
      <w:pgMar w:top="284" w:right="1440" w:bottom="4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15"/>
    <w:rsid w:val="00001871"/>
    <w:rsid w:val="00026D20"/>
    <w:rsid w:val="00034A3C"/>
    <w:rsid w:val="000561A9"/>
    <w:rsid w:val="00067A98"/>
    <w:rsid w:val="000710FA"/>
    <w:rsid w:val="00092ADD"/>
    <w:rsid w:val="000A4288"/>
    <w:rsid w:val="000B14DE"/>
    <w:rsid w:val="000B534E"/>
    <w:rsid w:val="000B6BE0"/>
    <w:rsid w:val="000E539A"/>
    <w:rsid w:val="000F5D86"/>
    <w:rsid w:val="001022CF"/>
    <w:rsid w:val="00120D68"/>
    <w:rsid w:val="0013141C"/>
    <w:rsid w:val="00160FD8"/>
    <w:rsid w:val="0016161A"/>
    <w:rsid w:val="00181014"/>
    <w:rsid w:val="001C7460"/>
    <w:rsid w:val="001E00EA"/>
    <w:rsid w:val="00211D1A"/>
    <w:rsid w:val="00212889"/>
    <w:rsid w:val="00214C27"/>
    <w:rsid w:val="00231791"/>
    <w:rsid w:val="00232595"/>
    <w:rsid w:val="00254982"/>
    <w:rsid w:val="00256FB1"/>
    <w:rsid w:val="002703EB"/>
    <w:rsid w:val="00285779"/>
    <w:rsid w:val="00290D41"/>
    <w:rsid w:val="00290EC9"/>
    <w:rsid w:val="00294611"/>
    <w:rsid w:val="002A3318"/>
    <w:rsid w:val="002A5EAA"/>
    <w:rsid w:val="002A61DF"/>
    <w:rsid w:val="002C7924"/>
    <w:rsid w:val="002D060C"/>
    <w:rsid w:val="002F0F8D"/>
    <w:rsid w:val="002F11EB"/>
    <w:rsid w:val="002F27C9"/>
    <w:rsid w:val="00300C02"/>
    <w:rsid w:val="00300F62"/>
    <w:rsid w:val="00331605"/>
    <w:rsid w:val="003317E3"/>
    <w:rsid w:val="0034699F"/>
    <w:rsid w:val="00350FAE"/>
    <w:rsid w:val="00361E0D"/>
    <w:rsid w:val="00372252"/>
    <w:rsid w:val="00377086"/>
    <w:rsid w:val="003803EB"/>
    <w:rsid w:val="0039581C"/>
    <w:rsid w:val="003E4498"/>
    <w:rsid w:val="003F1F06"/>
    <w:rsid w:val="0041222C"/>
    <w:rsid w:val="004126EB"/>
    <w:rsid w:val="0041382C"/>
    <w:rsid w:val="00450310"/>
    <w:rsid w:val="00456AC1"/>
    <w:rsid w:val="00472CA4"/>
    <w:rsid w:val="00494BC4"/>
    <w:rsid w:val="004A24E3"/>
    <w:rsid w:val="004C716D"/>
    <w:rsid w:val="004D1671"/>
    <w:rsid w:val="004E7259"/>
    <w:rsid w:val="00502A14"/>
    <w:rsid w:val="00504217"/>
    <w:rsid w:val="00505373"/>
    <w:rsid w:val="00506FA2"/>
    <w:rsid w:val="00511498"/>
    <w:rsid w:val="00514019"/>
    <w:rsid w:val="005210A2"/>
    <w:rsid w:val="00521D7C"/>
    <w:rsid w:val="00541DCB"/>
    <w:rsid w:val="005503A5"/>
    <w:rsid w:val="00563563"/>
    <w:rsid w:val="00564A12"/>
    <w:rsid w:val="00575FCE"/>
    <w:rsid w:val="00593DA1"/>
    <w:rsid w:val="00594BBC"/>
    <w:rsid w:val="00596832"/>
    <w:rsid w:val="005A3320"/>
    <w:rsid w:val="005A4BAD"/>
    <w:rsid w:val="005C080C"/>
    <w:rsid w:val="005D292D"/>
    <w:rsid w:val="005D4F17"/>
    <w:rsid w:val="005D7A8A"/>
    <w:rsid w:val="005E19B4"/>
    <w:rsid w:val="005E2373"/>
    <w:rsid w:val="005E5927"/>
    <w:rsid w:val="005F74A4"/>
    <w:rsid w:val="006002A4"/>
    <w:rsid w:val="0062153F"/>
    <w:rsid w:val="00623BC8"/>
    <w:rsid w:val="006310E0"/>
    <w:rsid w:val="00635E2F"/>
    <w:rsid w:val="00650CF5"/>
    <w:rsid w:val="00671027"/>
    <w:rsid w:val="00684373"/>
    <w:rsid w:val="00692A10"/>
    <w:rsid w:val="006C53FA"/>
    <w:rsid w:val="006D4084"/>
    <w:rsid w:val="006D4968"/>
    <w:rsid w:val="006F48D7"/>
    <w:rsid w:val="006F4D52"/>
    <w:rsid w:val="00713E57"/>
    <w:rsid w:val="007179BB"/>
    <w:rsid w:val="00721E58"/>
    <w:rsid w:val="0072787E"/>
    <w:rsid w:val="00770B96"/>
    <w:rsid w:val="0078131C"/>
    <w:rsid w:val="00796636"/>
    <w:rsid w:val="007C0F10"/>
    <w:rsid w:val="007E5D6C"/>
    <w:rsid w:val="00801D8B"/>
    <w:rsid w:val="0081283A"/>
    <w:rsid w:val="008204DC"/>
    <w:rsid w:val="00833F0E"/>
    <w:rsid w:val="00842A4F"/>
    <w:rsid w:val="008533AD"/>
    <w:rsid w:val="00860A69"/>
    <w:rsid w:val="008623C2"/>
    <w:rsid w:val="00862CC4"/>
    <w:rsid w:val="00865261"/>
    <w:rsid w:val="00870926"/>
    <w:rsid w:val="00871270"/>
    <w:rsid w:val="0088674A"/>
    <w:rsid w:val="008A2825"/>
    <w:rsid w:val="008C630B"/>
    <w:rsid w:val="008E6801"/>
    <w:rsid w:val="008F1ED5"/>
    <w:rsid w:val="008F6C6E"/>
    <w:rsid w:val="008F75D8"/>
    <w:rsid w:val="00904650"/>
    <w:rsid w:val="00905D9F"/>
    <w:rsid w:val="00912E15"/>
    <w:rsid w:val="00916A05"/>
    <w:rsid w:val="00927D31"/>
    <w:rsid w:val="009474F2"/>
    <w:rsid w:val="00974B48"/>
    <w:rsid w:val="00975176"/>
    <w:rsid w:val="009819F8"/>
    <w:rsid w:val="009B0E7B"/>
    <w:rsid w:val="009B6370"/>
    <w:rsid w:val="009D061E"/>
    <w:rsid w:val="009D7605"/>
    <w:rsid w:val="009F050D"/>
    <w:rsid w:val="00A126E7"/>
    <w:rsid w:val="00A12AF2"/>
    <w:rsid w:val="00A20A89"/>
    <w:rsid w:val="00A24244"/>
    <w:rsid w:val="00A50311"/>
    <w:rsid w:val="00A532EE"/>
    <w:rsid w:val="00A67BD8"/>
    <w:rsid w:val="00A90F75"/>
    <w:rsid w:val="00AB1CF4"/>
    <w:rsid w:val="00AC4DE1"/>
    <w:rsid w:val="00AF3F73"/>
    <w:rsid w:val="00AF48C4"/>
    <w:rsid w:val="00B1406C"/>
    <w:rsid w:val="00B25DF1"/>
    <w:rsid w:val="00B26EE3"/>
    <w:rsid w:val="00B50B28"/>
    <w:rsid w:val="00B55046"/>
    <w:rsid w:val="00BA2D83"/>
    <w:rsid w:val="00BB3563"/>
    <w:rsid w:val="00BC5653"/>
    <w:rsid w:val="00BF5C6B"/>
    <w:rsid w:val="00BF69DE"/>
    <w:rsid w:val="00BF6F5A"/>
    <w:rsid w:val="00C1552F"/>
    <w:rsid w:val="00C43A7D"/>
    <w:rsid w:val="00C50626"/>
    <w:rsid w:val="00C6033F"/>
    <w:rsid w:val="00C73A3E"/>
    <w:rsid w:val="00C94457"/>
    <w:rsid w:val="00CD62E8"/>
    <w:rsid w:val="00CF6EAE"/>
    <w:rsid w:val="00D00425"/>
    <w:rsid w:val="00D12C0C"/>
    <w:rsid w:val="00D363D6"/>
    <w:rsid w:val="00D37A59"/>
    <w:rsid w:val="00D60A6D"/>
    <w:rsid w:val="00D81676"/>
    <w:rsid w:val="00D96B69"/>
    <w:rsid w:val="00DD5F27"/>
    <w:rsid w:val="00DF5EA2"/>
    <w:rsid w:val="00DF71F4"/>
    <w:rsid w:val="00E10F8F"/>
    <w:rsid w:val="00E43A87"/>
    <w:rsid w:val="00E507CC"/>
    <w:rsid w:val="00E5186E"/>
    <w:rsid w:val="00E53D36"/>
    <w:rsid w:val="00E65B10"/>
    <w:rsid w:val="00E66DFB"/>
    <w:rsid w:val="00E7161A"/>
    <w:rsid w:val="00E75BC3"/>
    <w:rsid w:val="00E932E4"/>
    <w:rsid w:val="00E95744"/>
    <w:rsid w:val="00E97A75"/>
    <w:rsid w:val="00EA0E9C"/>
    <w:rsid w:val="00EA6BAA"/>
    <w:rsid w:val="00EB3EA9"/>
    <w:rsid w:val="00EB41C2"/>
    <w:rsid w:val="00EC78D4"/>
    <w:rsid w:val="00EF4C69"/>
    <w:rsid w:val="00EF67DF"/>
    <w:rsid w:val="00F448AB"/>
    <w:rsid w:val="00F64E64"/>
    <w:rsid w:val="00F76407"/>
    <w:rsid w:val="00F80359"/>
    <w:rsid w:val="00F84A02"/>
    <w:rsid w:val="00FB4BD6"/>
    <w:rsid w:val="00FD62E4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D5BC"/>
  <w15:docId w15:val="{D0558CBB-0BFD-41CA-A985-5E2E3B6E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basedOn w:val="Normal"/>
    <w:rsid w:val="006F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0D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AD03-67FF-4ABB-B921-3C55DB51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OSTOJIC</dc:creator>
  <cp:lastModifiedBy>EMILIJA OSTOJIC</cp:lastModifiedBy>
  <cp:revision>38</cp:revision>
  <cp:lastPrinted>2023-03-01T10:01:00Z</cp:lastPrinted>
  <dcterms:created xsi:type="dcterms:W3CDTF">2023-03-01T12:40:00Z</dcterms:created>
  <dcterms:modified xsi:type="dcterms:W3CDTF">2023-03-02T13:18:00Z</dcterms:modified>
</cp:coreProperties>
</file>